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10F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BBAEA96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4CC688A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77675B7" w14:textId="33F9CA41" w:rsidR="00205748" w:rsidRPr="00B81076" w:rsidRDefault="00BB482E" w:rsidP="00B81076">
      <w:pPr>
        <w:jc w:val="center"/>
        <w:rPr>
          <w:b/>
          <w:sz w:val="48"/>
          <w:szCs w:val="48"/>
          <w:lang w:val="sl-SI"/>
        </w:rPr>
      </w:pPr>
      <w:r>
        <w:rPr>
          <w:b/>
          <w:sz w:val="48"/>
          <w:szCs w:val="48"/>
          <w:lang w:val="sl-SI"/>
        </w:rPr>
        <w:t>Stavbno pohištvo</w:t>
      </w:r>
    </w:p>
    <w:p w14:paraId="168EED03" w14:textId="10D0E394" w:rsidR="001C193D" w:rsidRDefault="001C193D" w:rsidP="00B81076">
      <w:pPr>
        <w:jc w:val="center"/>
        <w:rPr>
          <w:b/>
          <w:sz w:val="48"/>
          <w:szCs w:val="48"/>
          <w:lang w:val="sl-SI"/>
        </w:rPr>
      </w:pPr>
    </w:p>
    <w:p w14:paraId="38B74E94" w14:textId="15EF7AB8" w:rsidR="00BB482E" w:rsidRPr="00BB482E" w:rsidRDefault="00D43023" w:rsidP="00B81076">
      <w:pPr>
        <w:jc w:val="center"/>
        <w:rPr>
          <w:b/>
          <w:sz w:val="48"/>
          <w:szCs w:val="48"/>
          <w:highlight w:val="yellow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D959E63" wp14:editId="28C0DDB9">
            <wp:extent cx="5749998" cy="3749040"/>
            <wp:effectExtent l="0" t="0" r="3175" b="3810"/>
            <wp:docPr id="2" name="Slika 2" descr="Trajnostno stavbno pohištvo: lesena okna in vrata za zdravo bivanje |  Ambi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jnostno stavbno pohištvo: lesena okna in vrata za zdravo bivanje |  Ambien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55" cy="37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4590" w14:textId="1B382E0F" w:rsidR="001C193D" w:rsidRPr="00BB482E" w:rsidRDefault="001C193D" w:rsidP="00B81076">
      <w:pPr>
        <w:jc w:val="center"/>
        <w:rPr>
          <w:b/>
          <w:sz w:val="48"/>
          <w:szCs w:val="48"/>
          <w:highlight w:val="yellow"/>
          <w:lang w:val="sl-SI"/>
        </w:rPr>
      </w:pPr>
    </w:p>
    <w:p w14:paraId="71A46500" w14:textId="5899D8B4" w:rsidR="001C193D" w:rsidRPr="001C193D" w:rsidRDefault="001C193D" w:rsidP="00B81076">
      <w:pPr>
        <w:jc w:val="center"/>
        <w:rPr>
          <w:sz w:val="20"/>
          <w:szCs w:val="20"/>
          <w:lang w:val="sl-SI"/>
        </w:rPr>
      </w:pPr>
      <w:r w:rsidRPr="00FE19D0">
        <w:rPr>
          <w:sz w:val="20"/>
          <w:szCs w:val="20"/>
          <w:lang w:val="sl-SI"/>
        </w:rPr>
        <w:t xml:space="preserve">Vir: </w:t>
      </w:r>
      <w:r w:rsidR="00BB482E" w:rsidRPr="00FE19D0">
        <w:rPr>
          <w:sz w:val="20"/>
          <w:szCs w:val="20"/>
          <w:lang w:val="sl-SI"/>
        </w:rPr>
        <w:t>_</w:t>
      </w:r>
      <w:r w:rsidR="00D43023">
        <w:rPr>
          <w:sz w:val="20"/>
          <w:szCs w:val="20"/>
          <w:lang w:val="sl-SI"/>
        </w:rPr>
        <w:t>tvambienti</w:t>
      </w:r>
      <w:r w:rsidR="00FE19D0" w:rsidRPr="00FE19D0">
        <w:rPr>
          <w:sz w:val="20"/>
          <w:szCs w:val="20"/>
          <w:lang w:val="sl-SI"/>
        </w:rPr>
        <w:t>.si</w:t>
      </w:r>
    </w:p>
    <w:p w14:paraId="4AC399F9" w14:textId="77777777" w:rsidR="001C193D" w:rsidRPr="001C193D" w:rsidRDefault="001C193D" w:rsidP="00B81076">
      <w:pPr>
        <w:jc w:val="center"/>
        <w:rPr>
          <w:sz w:val="20"/>
          <w:szCs w:val="20"/>
          <w:lang w:val="sl-SI"/>
        </w:rPr>
      </w:pPr>
    </w:p>
    <w:p w14:paraId="5869F34F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EBAE12A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7262F358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CF6D1BA" w14:textId="725CEFA8" w:rsidR="00B81076" w:rsidRPr="00CF55F5" w:rsidRDefault="00B81076" w:rsidP="00B81076">
      <w:pPr>
        <w:jc w:val="center"/>
        <w:rPr>
          <w:b/>
          <w:sz w:val="48"/>
          <w:szCs w:val="48"/>
          <w:lang w:val="sl-SI"/>
        </w:rPr>
      </w:pPr>
      <w:r w:rsidRPr="00CF55F5">
        <w:rPr>
          <w:b/>
          <w:sz w:val="48"/>
          <w:szCs w:val="48"/>
          <w:lang w:val="sl-SI"/>
        </w:rPr>
        <w:t xml:space="preserve">Primeri </w:t>
      </w:r>
      <w:proofErr w:type="spellStart"/>
      <w:r w:rsidRPr="00CF55F5">
        <w:rPr>
          <w:b/>
          <w:sz w:val="48"/>
          <w:szCs w:val="48"/>
          <w:lang w:val="sl-SI"/>
        </w:rPr>
        <w:t>okoljskih</w:t>
      </w:r>
      <w:proofErr w:type="spellEnd"/>
      <w:r w:rsidRPr="00CF55F5">
        <w:rPr>
          <w:b/>
          <w:sz w:val="48"/>
          <w:szCs w:val="48"/>
          <w:lang w:val="sl-SI"/>
        </w:rPr>
        <w:t xml:space="preserve"> zahtev in meril </w:t>
      </w:r>
    </w:p>
    <w:p w14:paraId="33D8B87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1C299CA7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036B69F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4ACD0484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36332959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  <w:r w:rsidRPr="00CF55F5">
        <w:rPr>
          <w:b/>
          <w:sz w:val="24"/>
          <w:szCs w:val="24"/>
          <w:lang w:val="sl-SI"/>
        </w:rPr>
        <w:t>Verzija 1.0</w:t>
      </w:r>
    </w:p>
    <w:p w14:paraId="42467DB9" w14:textId="7F0E3126" w:rsidR="00B81076" w:rsidRDefault="00BB482E" w:rsidP="00B76683">
      <w:pPr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avgust</w:t>
      </w:r>
      <w:r w:rsidR="002C1B07">
        <w:rPr>
          <w:b/>
          <w:sz w:val="24"/>
          <w:szCs w:val="24"/>
          <w:lang w:val="sl-SI"/>
        </w:rPr>
        <w:t xml:space="preserve"> 20</w:t>
      </w:r>
      <w:r>
        <w:rPr>
          <w:b/>
          <w:sz w:val="24"/>
          <w:szCs w:val="24"/>
          <w:lang w:val="sl-SI"/>
        </w:rPr>
        <w:t>21</w:t>
      </w:r>
      <w:r w:rsidR="00B81076">
        <w:rPr>
          <w:b/>
          <w:sz w:val="24"/>
          <w:szCs w:val="24"/>
          <w:lang w:val="sl-SI"/>
        </w:rPr>
        <w:br w:type="page"/>
      </w:r>
    </w:p>
    <w:p w14:paraId="2552057D" w14:textId="77777777" w:rsidR="00D82B36" w:rsidRPr="005F1066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lastRenderedPageBreak/>
        <w:t>Predmet zelenega javnega naročanja</w:t>
      </w:r>
      <w:r w:rsidRPr="005F1066">
        <w:rPr>
          <w:sz w:val="20"/>
          <w:szCs w:val="20"/>
          <w:lang w:val="sl-SI"/>
        </w:rPr>
        <w:t xml:space="preserve"> </w:t>
      </w:r>
    </w:p>
    <w:p w14:paraId="56A959BC" w14:textId="77777777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</w:p>
    <w:p w14:paraId="39E46C85" w14:textId="6D05B677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V skladu </w:t>
      </w:r>
      <w:r w:rsidR="00CB59FF">
        <w:rPr>
          <w:sz w:val="20"/>
          <w:szCs w:val="20"/>
          <w:lang w:val="sl-SI"/>
        </w:rPr>
        <w:t>z</w:t>
      </w:r>
      <w:r w:rsidRPr="005F1066">
        <w:rPr>
          <w:sz w:val="20"/>
          <w:szCs w:val="20"/>
          <w:lang w:val="sl-SI"/>
        </w:rPr>
        <w:t xml:space="preserve"> </w:t>
      </w:r>
      <w:r w:rsidR="00CB59FF">
        <w:rPr>
          <w:sz w:val="20"/>
          <w:szCs w:val="20"/>
          <w:lang w:val="sl-SI"/>
        </w:rPr>
        <w:t>21</w:t>
      </w:r>
      <w:r w:rsidRPr="005F1066">
        <w:rPr>
          <w:sz w:val="20"/>
          <w:szCs w:val="20"/>
          <w:lang w:val="sl-SI"/>
        </w:rPr>
        <w:t xml:space="preserve">. točko prvega odstavka 4. člena Uredbe o zelenem javnem naročanju (Uradni list RS, št. </w:t>
      </w:r>
      <w:r w:rsidR="001C6131">
        <w:rPr>
          <w:sz w:val="20"/>
          <w:szCs w:val="20"/>
          <w:lang w:val="sl-SI"/>
        </w:rPr>
        <w:t>51/17</w:t>
      </w:r>
      <w:r w:rsidR="00BB482E">
        <w:rPr>
          <w:sz w:val="20"/>
          <w:szCs w:val="20"/>
          <w:lang w:val="sl-SI"/>
        </w:rPr>
        <w:t>, 64/19 in 121/21</w:t>
      </w:r>
      <w:r w:rsidR="001C6131">
        <w:rPr>
          <w:sz w:val="20"/>
          <w:szCs w:val="20"/>
          <w:lang w:val="sl-SI"/>
        </w:rPr>
        <w:t>;</w:t>
      </w:r>
      <w:r w:rsidRPr="005F1066">
        <w:rPr>
          <w:sz w:val="20"/>
          <w:szCs w:val="20"/>
          <w:lang w:val="sl-SI"/>
        </w:rPr>
        <w:t xml:space="preserve"> v nadaljnjem besedilu: Uredba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 xml:space="preserve">) mora naročnik </w:t>
      </w:r>
      <w:proofErr w:type="spellStart"/>
      <w:r w:rsidRPr="005F1066">
        <w:rPr>
          <w:sz w:val="20"/>
          <w:szCs w:val="20"/>
          <w:lang w:val="sl-SI"/>
        </w:rPr>
        <w:t>okol</w:t>
      </w:r>
      <w:r w:rsidR="00E16D84" w:rsidRPr="005F1066">
        <w:rPr>
          <w:sz w:val="20"/>
          <w:szCs w:val="20"/>
          <w:lang w:val="sl-SI"/>
        </w:rPr>
        <w:t>jske</w:t>
      </w:r>
      <w:proofErr w:type="spellEnd"/>
      <w:r w:rsidR="00E16D84" w:rsidRPr="005F1066">
        <w:rPr>
          <w:sz w:val="20"/>
          <w:szCs w:val="20"/>
          <w:lang w:val="sl-SI"/>
        </w:rPr>
        <w:t xml:space="preserve"> vidike upoštevati, kadar je</w:t>
      </w:r>
      <w:r w:rsidRPr="005F1066">
        <w:rPr>
          <w:sz w:val="20"/>
          <w:szCs w:val="20"/>
          <w:lang w:val="sl-SI"/>
        </w:rPr>
        <w:t xml:space="preserve"> predmet naročanja </w:t>
      </w:r>
      <w:r w:rsidR="00BB482E">
        <w:rPr>
          <w:sz w:val="20"/>
          <w:szCs w:val="20"/>
          <w:lang w:val="sl-SI"/>
        </w:rPr>
        <w:t>stavbno pohištvo</w:t>
      </w:r>
      <w:r w:rsidRPr="005F1066">
        <w:rPr>
          <w:sz w:val="20"/>
          <w:szCs w:val="20"/>
          <w:lang w:val="sl-SI"/>
        </w:rPr>
        <w:t xml:space="preserve">. Natančnejšo opredelitev tega predmeta določa </w:t>
      </w:r>
      <w:r w:rsidR="00BB482E">
        <w:rPr>
          <w:sz w:val="20"/>
          <w:szCs w:val="20"/>
          <w:lang w:val="sl-SI"/>
        </w:rPr>
        <w:t>77</w:t>
      </w:r>
      <w:r w:rsidRPr="005F1066">
        <w:rPr>
          <w:sz w:val="20"/>
          <w:szCs w:val="20"/>
          <w:lang w:val="sl-SI"/>
        </w:rPr>
        <w:t xml:space="preserve">. točka Priloge 1 Uredbe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>.</w:t>
      </w:r>
    </w:p>
    <w:p w14:paraId="0B240163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7F55E8FC" w14:textId="73921C9E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Ti primeri </w:t>
      </w:r>
      <w:proofErr w:type="spellStart"/>
      <w:r w:rsidRPr="005F1066">
        <w:rPr>
          <w:sz w:val="20"/>
          <w:szCs w:val="20"/>
          <w:lang w:val="sl-SI"/>
        </w:rPr>
        <w:t>okoljskih</w:t>
      </w:r>
      <w:proofErr w:type="spellEnd"/>
      <w:r w:rsidRPr="005F1066">
        <w:rPr>
          <w:sz w:val="20"/>
          <w:szCs w:val="20"/>
          <w:lang w:val="sl-SI"/>
        </w:rPr>
        <w:t xml:space="preserve"> zahtev</w:t>
      </w:r>
      <w:r w:rsidR="00E16D84" w:rsidRPr="005F1066">
        <w:rPr>
          <w:sz w:val="20"/>
          <w:szCs w:val="20"/>
          <w:lang w:val="sl-SI"/>
        </w:rPr>
        <w:t xml:space="preserve"> in meril</w:t>
      </w:r>
      <w:r w:rsidRPr="005F1066">
        <w:rPr>
          <w:sz w:val="20"/>
          <w:szCs w:val="20"/>
          <w:lang w:val="sl-SI"/>
        </w:rPr>
        <w:t xml:space="preserve"> se uporabljajo, kadar </w:t>
      </w:r>
      <w:r w:rsidR="00BB482E">
        <w:rPr>
          <w:sz w:val="20"/>
          <w:szCs w:val="20"/>
          <w:lang w:val="sl-SI"/>
        </w:rPr>
        <w:t>je</w:t>
      </w:r>
      <w:r w:rsidRPr="005F1066">
        <w:rPr>
          <w:sz w:val="20"/>
          <w:szCs w:val="20"/>
          <w:lang w:val="sl-SI"/>
        </w:rPr>
        <w:t xml:space="preserve"> predmet javnega naročila </w:t>
      </w:r>
      <w:r w:rsidR="00BB482E">
        <w:rPr>
          <w:sz w:val="20"/>
          <w:szCs w:val="20"/>
          <w:lang w:val="sl-SI"/>
        </w:rPr>
        <w:t>stavbno pohištvo</w:t>
      </w:r>
      <w:r w:rsidR="00E16D84" w:rsidRPr="005F1066">
        <w:rPr>
          <w:sz w:val="20"/>
          <w:szCs w:val="20"/>
          <w:lang w:val="sl-SI"/>
        </w:rPr>
        <w:t xml:space="preserve">, kar vključuje </w:t>
      </w:r>
      <w:r w:rsidR="00BB482E">
        <w:rPr>
          <w:sz w:val="20"/>
          <w:szCs w:val="20"/>
          <w:lang w:val="sl-SI"/>
        </w:rPr>
        <w:t>okna in notranja vrata</w:t>
      </w:r>
      <w:r w:rsidRPr="005F1066">
        <w:rPr>
          <w:sz w:val="20"/>
          <w:szCs w:val="20"/>
          <w:lang w:val="sl-SI"/>
        </w:rPr>
        <w:t>.</w:t>
      </w:r>
    </w:p>
    <w:p w14:paraId="1DD80A54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0410F8E2" w14:textId="77777777" w:rsidR="00D82B36" w:rsidRPr="005F1066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color w:val="385623"/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5F1066">
        <w:rPr>
          <w:b/>
          <w:color w:val="385623"/>
          <w:sz w:val="20"/>
          <w:szCs w:val="20"/>
          <w:lang w:val="sl-SI"/>
        </w:rPr>
        <w:t>okoljski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vplivi</w:t>
      </w:r>
    </w:p>
    <w:p w14:paraId="1A28AAB4" w14:textId="77777777" w:rsidR="00F84388" w:rsidRPr="005F1066" w:rsidRDefault="00F84388" w:rsidP="005F1066">
      <w:pPr>
        <w:pStyle w:val="Odstavekseznama"/>
        <w:widowControl/>
        <w:spacing w:line="276" w:lineRule="auto"/>
        <w:ind w:left="720" w:firstLine="0"/>
        <w:jc w:val="both"/>
        <w:rPr>
          <w:rFonts w:eastAsia="Times New Roman"/>
          <w:sz w:val="20"/>
          <w:szCs w:val="20"/>
          <w:lang w:val="sl-SI" w:eastAsia="sl-SI"/>
        </w:rPr>
      </w:pPr>
    </w:p>
    <w:p w14:paraId="4BB25783" w14:textId="4EF88C12" w:rsidR="004D3D35" w:rsidRPr="001827F5" w:rsidRDefault="001827F5" w:rsidP="001827F5">
      <w:pPr>
        <w:pStyle w:val="Odstavekseznama"/>
        <w:widowControl/>
        <w:numPr>
          <w:ilvl w:val="0"/>
          <w:numId w:val="34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1827F5">
        <w:rPr>
          <w:rFonts w:eastAsia="Times New Roman"/>
          <w:sz w:val="20"/>
          <w:szCs w:val="20"/>
          <w:lang w:val="sl-SI" w:eastAsia="sl-SI"/>
        </w:rPr>
        <w:t>Uničevanje gozdov, i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zguba biotske raznovrstnosti in erozija </w:t>
      </w:r>
      <w:r w:rsidRPr="001827F5">
        <w:rPr>
          <w:rFonts w:eastAsia="Times New Roman"/>
          <w:sz w:val="20"/>
          <w:szCs w:val="20"/>
          <w:lang w:val="sl-SI" w:eastAsia="sl-SI"/>
        </w:rPr>
        <w:t xml:space="preserve">tal 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zaradi </w:t>
      </w:r>
      <w:proofErr w:type="spellStart"/>
      <w:r w:rsidR="004D3D35" w:rsidRPr="001827F5">
        <w:rPr>
          <w:rFonts w:eastAsia="Times New Roman"/>
          <w:sz w:val="20"/>
          <w:szCs w:val="20"/>
          <w:lang w:val="sl-SI" w:eastAsia="sl-SI"/>
        </w:rPr>
        <w:t>netrajnostnega</w:t>
      </w:r>
      <w:proofErr w:type="spellEnd"/>
      <w:r w:rsidR="004D3D35" w:rsidRPr="001827F5">
        <w:rPr>
          <w:rFonts w:eastAsia="Times New Roman"/>
          <w:sz w:val="20"/>
          <w:szCs w:val="20"/>
          <w:lang w:val="sl-SI" w:eastAsia="sl-SI"/>
        </w:rPr>
        <w:t xml:space="preserve"> upravljanja z gozdovi in nezakonite</w:t>
      </w:r>
      <w:r w:rsidRPr="001827F5">
        <w:rPr>
          <w:rFonts w:eastAsia="Times New Roman"/>
          <w:sz w:val="20"/>
          <w:szCs w:val="20"/>
          <w:lang w:val="sl-SI" w:eastAsia="sl-SI"/>
        </w:rPr>
        <w:t xml:space="preserve"> </w:t>
      </w:r>
      <w:r w:rsidR="004D3D35" w:rsidRPr="001827F5">
        <w:rPr>
          <w:rFonts w:eastAsia="Times New Roman"/>
          <w:sz w:val="20"/>
          <w:szCs w:val="20"/>
          <w:lang w:val="sl-SI" w:eastAsia="sl-SI"/>
        </w:rPr>
        <w:t>sečnje.</w:t>
      </w:r>
    </w:p>
    <w:p w14:paraId="170BF252" w14:textId="1C34BDF8" w:rsidR="004D3D35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Izčrpavanje neobnovljivih virov</w:t>
      </w:r>
      <w:r>
        <w:rPr>
          <w:rFonts w:eastAsia="Times New Roman"/>
          <w:sz w:val="20"/>
          <w:szCs w:val="20"/>
          <w:lang w:val="sl-SI" w:eastAsia="sl-SI"/>
        </w:rPr>
        <w:t xml:space="preserve"> energije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, kot sta </w:t>
      </w:r>
      <w:r>
        <w:rPr>
          <w:rFonts w:eastAsia="Times New Roman"/>
          <w:sz w:val="20"/>
          <w:szCs w:val="20"/>
          <w:lang w:val="sl-SI" w:eastAsia="sl-SI"/>
        </w:rPr>
        <w:t xml:space="preserve">nafta 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in zemeljski plin, za </w:t>
      </w:r>
      <w:r>
        <w:rPr>
          <w:rFonts w:eastAsia="Times New Roman"/>
          <w:sz w:val="20"/>
          <w:szCs w:val="20"/>
          <w:lang w:val="sl-SI" w:eastAsia="sl-SI"/>
        </w:rPr>
        <w:t>proizvodnjo okolju neprijaznih materialov za izdelavo stavbnega pohištva (</w:t>
      </w:r>
      <w:r w:rsidRPr="004D3D35">
        <w:rPr>
          <w:rFonts w:eastAsia="Times New Roman"/>
          <w:sz w:val="20"/>
          <w:szCs w:val="20"/>
          <w:lang w:val="sl-SI" w:eastAsia="sl-SI"/>
        </w:rPr>
        <w:t>plastik</w:t>
      </w:r>
      <w:r>
        <w:rPr>
          <w:rFonts w:eastAsia="Times New Roman"/>
          <w:sz w:val="20"/>
          <w:szCs w:val="20"/>
          <w:lang w:val="sl-SI" w:eastAsia="sl-SI"/>
        </w:rPr>
        <w:t>a, aluminij)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. </w:t>
      </w:r>
    </w:p>
    <w:p w14:paraId="13E2A72E" w14:textId="08DD5286" w:rsidR="004D3D35" w:rsidRPr="004D3D35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Emisije CO</w:t>
      </w:r>
      <w:r w:rsidRPr="004D3D35">
        <w:rPr>
          <w:rFonts w:eastAsia="Times New Roman"/>
          <w:sz w:val="20"/>
          <w:szCs w:val="20"/>
          <w:vertAlign w:val="subscript"/>
          <w:lang w:val="sl-SI" w:eastAsia="sl-SI"/>
        </w:rPr>
        <w:t>2</w:t>
      </w:r>
      <w:r w:rsidRPr="004D3D35">
        <w:rPr>
          <w:rFonts w:eastAsia="Times New Roman"/>
          <w:sz w:val="20"/>
          <w:szCs w:val="20"/>
          <w:lang w:val="sl-SI" w:eastAsia="sl-SI"/>
        </w:rPr>
        <w:t xml:space="preserve"> in druge emisije, ki nastajajo z uporabo električne energije pri proizvodnji materialov. </w:t>
      </w:r>
    </w:p>
    <w:p w14:paraId="391DA9D6" w14:textId="77777777" w:rsidR="009C08A3" w:rsidRDefault="004D3D35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4D3D35">
        <w:rPr>
          <w:rFonts w:eastAsia="Times New Roman"/>
          <w:sz w:val="20"/>
          <w:szCs w:val="20"/>
          <w:lang w:val="sl-SI" w:eastAsia="sl-SI"/>
        </w:rPr>
        <w:t>Nevarnost sproščanja strupenih snovi za delavce, potrošnike in okolje.</w:t>
      </w:r>
    </w:p>
    <w:p w14:paraId="3111A806" w14:textId="4257E67A" w:rsidR="004D3D35" w:rsidRPr="00B76683" w:rsidRDefault="009C08A3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B76683">
        <w:rPr>
          <w:sz w:val="20"/>
          <w:szCs w:val="20"/>
          <w:lang w:val="sl-SI"/>
        </w:rPr>
        <w:t xml:space="preserve">Negativen vpliv na kakovost zraka v stavbah zaradi emisij hlapnih organskih spojih (angl. </w:t>
      </w:r>
      <w:proofErr w:type="spellStart"/>
      <w:r w:rsidRPr="00B76683">
        <w:rPr>
          <w:sz w:val="20"/>
          <w:szCs w:val="20"/>
          <w:lang w:val="sl-SI"/>
        </w:rPr>
        <w:t>Volatile</w:t>
      </w:r>
      <w:proofErr w:type="spellEnd"/>
      <w:r w:rsidRPr="00B76683">
        <w:rPr>
          <w:sz w:val="20"/>
          <w:szCs w:val="20"/>
          <w:lang w:val="sl-SI"/>
        </w:rPr>
        <w:t xml:space="preserve"> </w:t>
      </w:r>
      <w:proofErr w:type="spellStart"/>
      <w:r w:rsidRPr="00B76683">
        <w:rPr>
          <w:sz w:val="20"/>
          <w:szCs w:val="20"/>
          <w:lang w:val="sl-SI"/>
        </w:rPr>
        <w:t>Organic</w:t>
      </w:r>
      <w:proofErr w:type="spellEnd"/>
      <w:r w:rsidRPr="00B76683">
        <w:rPr>
          <w:sz w:val="20"/>
          <w:szCs w:val="20"/>
          <w:lang w:val="sl-SI"/>
        </w:rPr>
        <w:t xml:space="preserve"> </w:t>
      </w:r>
      <w:proofErr w:type="spellStart"/>
      <w:r w:rsidRPr="00B76683">
        <w:rPr>
          <w:sz w:val="20"/>
          <w:szCs w:val="20"/>
          <w:lang w:val="sl-SI"/>
        </w:rPr>
        <w:t>Compounds</w:t>
      </w:r>
      <w:proofErr w:type="spellEnd"/>
      <w:r w:rsidRPr="00B76683">
        <w:rPr>
          <w:sz w:val="20"/>
          <w:szCs w:val="20"/>
          <w:lang w:val="sl-SI"/>
        </w:rPr>
        <w:t xml:space="preserve"> – VOC).</w:t>
      </w:r>
      <w:r w:rsidR="004D3D35" w:rsidRPr="00B76683">
        <w:rPr>
          <w:rFonts w:eastAsia="Times New Roman"/>
          <w:sz w:val="20"/>
          <w:szCs w:val="20"/>
          <w:lang w:val="sl-SI" w:eastAsia="sl-SI"/>
        </w:rPr>
        <w:t xml:space="preserve"> </w:t>
      </w:r>
    </w:p>
    <w:p w14:paraId="6F85E464" w14:textId="77777777" w:rsidR="00D82B36" w:rsidRPr="00B76683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7E97C177" w14:textId="77777777" w:rsidR="00D82B36" w:rsidRPr="00B76683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b/>
          <w:color w:val="385623"/>
          <w:sz w:val="20"/>
          <w:szCs w:val="20"/>
          <w:lang w:val="sl-SI"/>
        </w:rPr>
        <w:t xml:space="preserve">Pristop k </w:t>
      </w:r>
      <w:proofErr w:type="spellStart"/>
      <w:r w:rsidRPr="00B76683">
        <w:rPr>
          <w:b/>
          <w:color w:val="385623"/>
          <w:sz w:val="20"/>
          <w:szCs w:val="20"/>
          <w:lang w:val="sl-SI"/>
        </w:rPr>
        <w:t>ZeJN</w:t>
      </w:r>
      <w:proofErr w:type="spellEnd"/>
    </w:p>
    <w:p w14:paraId="1EE5FD3A" w14:textId="77777777" w:rsidR="00D82B36" w:rsidRPr="00B76683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7DE9B15F" w14:textId="219C3346" w:rsidR="004B570A" w:rsidRPr="00B76683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 xml:space="preserve">Naročanje lesa iz zakonitih </w:t>
      </w:r>
      <w:r w:rsidR="0011278A" w:rsidRPr="00B76683">
        <w:rPr>
          <w:sz w:val="20"/>
          <w:szCs w:val="20"/>
          <w:lang w:val="sl-SI"/>
        </w:rPr>
        <w:t xml:space="preserve">in trajnostno pridelanih </w:t>
      </w:r>
      <w:r w:rsidRPr="00B76683">
        <w:rPr>
          <w:sz w:val="20"/>
          <w:szCs w:val="20"/>
          <w:lang w:val="sl-SI"/>
        </w:rPr>
        <w:t xml:space="preserve">virov. </w:t>
      </w:r>
    </w:p>
    <w:p w14:paraId="318B313A" w14:textId="0A972B29" w:rsidR="00210E04" w:rsidRPr="00B76683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>Uporaba materialov, ki so deloma ali v celoti izdelani iz obnovljivih virov, kakršen je les.</w:t>
      </w:r>
    </w:p>
    <w:p w14:paraId="4AE01B88" w14:textId="5372C5FD" w:rsidR="009C08A3" w:rsidRPr="009C08A3" w:rsidRDefault="009C08A3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B76683">
        <w:rPr>
          <w:sz w:val="20"/>
          <w:szCs w:val="20"/>
          <w:lang w:val="sl-SI"/>
        </w:rPr>
        <w:t xml:space="preserve">Opredelitev najvišjih vrednosti za emisije hlapnih organskih spojin iz </w:t>
      </w:r>
      <w:r w:rsidR="000E6A51" w:rsidRPr="00B76683">
        <w:rPr>
          <w:sz w:val="20"/>
          <w:szCs w:val="20"/>
          <w:lang w:val="sl-SI"/>
        </w:rPr>
        <w:t xml:space="preserve">stavbnega </w:t>
      </w:r>
      <w:r w:rsidRPr="00B76683">
        <w:rPr>
          <w:sz w:val="20"/>
          <w:szCs w:val="20"/>
          <w:lang w:val="sl-SI"/>
        </w:rPr>
        <w:t>pohištva in specifičnih omejitev za emisije formaldehida iz plošč na lesni osnov</w:t>
      </w:r>
      <w:r w:rsidR="000E6A51" w:rsidRPr="00B76683">
        <w:rPr>
          <w:sz w:val="20"/>
          <w:szCs w:val="20"/>
          <w:lang w:val="sl-SI"/>
        </w:rPr>
        <w:t>i.</w:t>
      </w:r>
    </w:p>
    <w:p w14:paraId="08BB0ABA" w14:textId="77777777" w:rsidR="004B570A" w:rsidRPr="004B570A" w:rsidRDefault="004B570A" w:rsidP="004B570A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b/>
          <w:color w:val="385623"/>
          <w:sz w:val="20"/>
          <w:szCs w:val="20"/>
          <w:lang w:val="sl-SI"/>
        </w:rPr>
      </w:pPr>
    </w:p>
    <w:p w14:paraId="69130765" w14:textId="038DAE58" w:rsidR="00D82B36" w:rsidRPr="005F1066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Cilj</w:t>
      </w:r>
      <w:r w:rsidR="00D82B36" w:rsidRPr="005F1066">
        <w:rPr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Default="005807D0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</w:p>
    <w:p w14:paraId="63058499" w14:textId="670D3D9E" w:rsidR="00D82B36" w:rsidRPr="00D05446" w:rsidRDefault="00D82B36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  <w:r w:rsidRPr="005F1066">
        <w:rPr>
          <w:rFonts w:cs="Arial"/>
          <w:sz w:val="20"/>
          <w:szCs w:val="20"/>
          <w:lang w:val="sl-SI"/>
        </w:rPr>
        <w:t xml:space="preserve">Naročnik mora </w:t>
      </w:r>
      <w:r w:rsidRPr="00D05446">
        <w:rPr>
          <w:rFonts w:cs="Arial"/>
          <w:sz w:val="20"/>
          <w:szCs w:val="20"/>
          <w:lang w:val="sl-SI"/>
        </w:rPr>
        <w:t xml:space="preserve">javno naročilo, ki vključuje predmet iz </w:t>
      </w:r>
      <w:r w:rsidR="00BB482E">
        <w:rPr>
          <w:rFonts w:cs="Arial"/>
          <w:sz w:val="20"/>
          <w:szCs w:val="20"/>
          <w:lang w:val="sl-SI"/>
        </w:rPr>
        <w:t>21</w:t>
      </w:r>
      <w:r w:rsidR="00E16D84" w:rsidRPr="00D05446">
        <w:rPr>
          <w:rFonts w:cs="Arial"/>
          <w:sz w:val="20"/>
          <w:szCs w:val="20"/>
          <w:lang w:val="sl-SI"/>
        </w:rPr>
        <w:t xml:space="preserve">. točke prvega odstavka </w:t>
      </w:r>
      <w:r w:rsidRPr="00D05446">
        <w:rPr>
          <w:rFonts w:cs="Arial"/>
          <w:sz w:val="20"/>
          <w:szCs w:val="20"/>
          <w:lang w:val="sl-SI"/>
        </w:rPr>
        <w:t>4. člena te uredbe, oddati tako, da se v posameznem naročilu izpolni</w:t>
      </w:r>
      <w:r w:rsidR="00054329" w:rsidRPr="00D05446">
        <w:rPr>
          <w:rFonts w:cs="Arial"/>
          <w:sz w:val="20"/>
          <w:szCs w:val="20"/>
          <w:lang w:val="sl-SI"/>
        </w:rPr>
        <w:t xml:space="preserve"> tist</w:t>
      </w:r>
      <w:r w:rsidR="00BB482E">
        <w:rPr>
          <w:rFonts w:cs="Arial"/>
          <w:sz w:val="20"/>
          <w:szCs w:val="20"/>
          <w:lang w:val="sl-SI"/>
        </w:rPr>
        <w:t>i</w:t>
      </w:r>
      <w:r w:rsidRPr="00D05446">
        <w:rPr>
          <w:rFonts w:cs="Arial"/>
          <w:sz w:val="20"/>
          <w:szCs w:val="20"/>
          <w:lang w:val="sl-SI"/>
        </w:rPr>
        <w:t xml:space="preserve"> cilj</w:t>
      </w:r>
      <w:r w:rsidR="00054329" w:rsidRPr="00D05446">
        <w:rPr>
          <w:rFonts w:cs="Arial"/>
          <w:sz w:val="20"/>
          <w:szCs w:val="20"/>
          <w:lang w:val="sl-SI"/>
        </w:rPr>
        <w:t xml:space="preserve">, ki </w:t>
      </w:r>
      <w:r w:rsidR="00BB482E">
        <w:rPr>
          <w:rFonts w:cs="Arial"/>
          <w:sz w:val="20"/>
          <w:szCs w:val="20"/>
          <w:lang w:val="sl-SI"/>
        </w:rPr>
        <w:t>je</w:t>
      </w:r>
      <w:r w:rsidRPr="00D05446">
        <w:rPr>
          <w:rFonts w:cs="Arial"/>
          <w:sz w:val="20"/>
          <w:szCs w:val="20"/>
          <w:lang w:val="sl-SI"/>
        </w:rPr>
        <w:t xml:space="preserve"> v nadaljevanju določen</w:t>
      </w:r>
      <w:r w:rsidR="00054329" w:rsidRPr="00D05446">
        <w:rPr>
          <w:rFonts w:cs="Arial"/>
          <w:sz w:val="20"/>
          <w:szCs w:val="20"/>
          <w:lang w:val="sl-SI"/>
        </w:rPr>
        <w:t xml:space="preserve"> za ta </w:t>
      </w:r>
      <w:r w:rsidRPr="00D05446">
        <w:rPr>
          <w:rFonts w:cs="Arial"/>
          <w:sz w:val="20"/>
          <w:szCs w:val="20"/>
          <w:lang w:val="sl-SI"/>
        </w:rPr>
        <w:t>predmet:</w:t>
      </w:r>
    </w:p>
    <w:p w14:paraId="192ED934" w14:textId="2CDBFA70" w:rsidR="005F1066" w:rsidRPr="006D7FB4" w:rsidRDefault="006D7FB4" w:rsidP="006D7FB4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6D7FB4">
        <w:rPr>
          <w:rFonts w:eastAsia="Times New Roman"/>
          <w:sz w:val="20"/>
          <w:szCs w:val="20"/>
          <w:lang w:val="sl-SI" w:eastAsia="sl-SI"/>
        </w:rPr>
        <w:t>d</w:t>
      </w:r>
      <w:r w:rsidR="00BB482E" w:rsidRPr="006D7FB4">
        <w:rPr>
          <w:rFonts w:eastAsia="Times New Roman"/>
          <w:sz w:val="20"/>
          <w:szCs w:val="20"/>
          <w:lang w:val="sl-SI" w:eastAsia="sl-SI"/>
        </w:rPr>
        <w:t xml:space="preserve">elež lesa </w:t>
      </w:r>
      <w:r w:rsidR="00A5798E">
        <w:rPr>
          <w:rFonts w:eastAsia="Times New Roman"/>
          <w:sz w:val="20"/>
          <w:szCs w:val="20"/>
          <w:lang w:val="sl-SI" w:eastAsia="sl-SI"/>
        </w:rPr>
        <w:t>in/</w:t>
      </w:r>
      <w:r w:rsidR="00DB5B70">
        <w:rPr>
          <w:rFonts w:eastAsia="Times New Roman"/>
          <w:sz w:val="20"/>
          <w:szCs w:val="20"/>
          <w:lang w:val="sl-SI" w:eastAsia="sl-SI"/>
        </w:rPr>
        <w:t>ali</w:t>
      </w:r>
      <w:r w:rsidR="00BB482E" w:rsidRPr="006D7FB4">
        <w:rPr>
          <w:rFonts w:eastAsia="Times New Roman"/>
          <w:sz w:val="20"/>
          <w:szCs w:val="20"/>
          <w:lang w:val="sl-SI" w:eastAsia="sl-SI"/>
        </w:rPr>
        <w:t xml:space="preserve"> lesnih tvoriv v stavbnem pohištvu znaša najmanj 80% prostornine vgrajenih materialov (brez stekla in stavbnega okovja), razen če predpis ali namen uporabe to prepoveduje ali onemogoča</w:t>
      </w:r>
      <w:r w:rsidR="00D05446" w:rsidRPr="006D7FB4">
        <w:rPr>
          <w:rFonts w:eastAsia="Times New Roman"/>
          <w:sz w:val="20"/>
          <w:szCs w:val="20"/>
          <w:lang w:val="sl-SI" w:eastAsia="sl-SI"/>
        </w:rPr>
        <w:t>.</w:t>
      </w:r>
      <w:r w:rsidR="005F1066" w:rsidRPr="006D7FB4">
        <w:rPr>
          <w:b/>
          <w:color w:val="385623"/>
          <w:sz w:val="20"/>
          <w:szCs w:val="20"/>
          <w:lang w:val="sl-SI"/>
        </w:rPr>
        <w:br w:type="page"/>
      </w:r>
    </w:p>
    <w:p w14:paraId="354F686C" w14:textId="77777777" w:rsidR="00D82B36" w:rsidRPr="005F1066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proofErr w:type="spellStart"/>
      <w:r w:rsidRPr="005F1066">
        <w:rPr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5F1066" w:rsidRDefault="00D82B36" w:rsidP="005F1066">
      <w:pPr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5615A2F4" w14:textId="50CD552F" w:rsidR="00D82B36" w:rsidRPr="005F1066" w:rsidRDefault="00BB482E" w:rsidP="005F1066">
      <w:pPr>
        <w:widowControl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Okna</w:t>
      </w:r>
    </w:p>
    <w:p w14:paraId="1719556B" w14:textId="77777777" w:rsidR="00054329" w:rsidRDefault="00054329" w:rsidP="00054329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054329" w:rsidRPr="00A73C9B" w14:paraId="79289BBC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41EE9721" w14:textId="7E33C2BB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 xml:space="preserve"> Tehnične specifikacije</w:t>
            </w:r>
          </w:p>
        </w:tc>
      </w:tr>
      <w:tr w:rsidR="00054329" w:rsidRPr="00A73C9B" w14:paraId="5560D5A8" w14:textId="77777777" w:rsidTr="00D246D9">
        <w:tc>
          <w:tcPr>
            <w:tcW w:w="9288" w:type="dxa"/>
            <w:gridSpan w:val="2"/>
          </w:tcPr>
          <w:p w14:paraId="25EB77D4" w14:textId="77777777" w:rsidR="00054329" w:rsidRPr="00A73C9B" w:rsidRDefault="00054329" w:rsidP="00D246D9">
            <w:pPr>
              <w:pStyle w:val="TableParagraph"/>
              <w:ind w:right="148"/>
              <w:jc w:val="both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Naročnik v tehničnih specifikacijah poleg ostalih zahtev, ki se nanašajo na predmet javnega naročanja</w:t>
            </w:r>
            <w:r>
              <w:rPr>
                <w:sz w:val="20"/>
                <w:lang w:val="sl-SI"/>
              </w:rPr>
              <w:t xml:space="preserve"> ali posameznega sklopa</w:t>
            </w:r>
            <w:r w:rsidRPr="00A73C9B">
              <w:rPr>
                <w:sz w:val="20"/>
                <w:lang w:val="sl-SI"/>
              </w:rPr>
              <w:t>, določi:</w:t>
            </w:r>
          </w:p>
        </w:tc>
      </w:tr>
      <w:tr w:rsidR="00D30BED" w:rsidRPr="004116FC" w14:paraId="7CD3862F" w14:textId="77777777" w:rsidTr="006B47A5">
        <w:trPr>
          <w:trHeight w:val="3074"/>
        </w:trPr>
        <w:tc>
          <w:tcPr>
            <w:tcW w:w="648" w:type="dxa"/>
          </w:tcPr>
          <w:p w14:paraId="05DE33C3" w14:textId="6E02C6DB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  <w:p w14:paraId="7EF17F78" w14:textId="37C4EC67" w:rsidR="00D30BED" w:rsidRPr="00A73C9B" w:rsidRDefault="00D30BED" w:rsidP="00D30BED">
            <w:pPr>
              <w:pStyle w:val="TableParagraph"/>
              <w:spacing w:line="227" w:lineRule="exact"/>
              <w:ind w:left="215" w:right="215"/>
              <w:rPr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11B41EF3" w14:textId="0077147C" w:rsidR="00D30BED" w:rsidRPr="00B06F70" w:rsidRDefault="00D30BED" w:rsidP="00D246D9">
            <w:pPr>
              <w:pStyle w:val="TableParagraph"/>
              <w:spacing w:line="227" w:lineRule="exact"/>
              <w:rPr>
                <w:b/>
                <w:sz w:val="20"/>
                <w:szCs w:val="20"/>
                <w:highlight w:val="yellow"/>
                <w:lang w:val="sl-SI"/>
              </w:rPr>
            </w:pP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Les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in materiali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na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njegov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osnov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morajo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izvirati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iz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zakonitih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30BED">
              <w:rPr>
                <w:b/>
                <w:sz w:val="20"/>
                <w:szCs w:val="20"/>
                <w:lang w:val="it-IT"/>
              </w:rPr>
              <w:t>virov</w:t>
            </w:r>
            <w:proofErr w:type="spellEnd"/>
            <w:r w:rsidRPr="00D30BED">
              <w:rPr>
                <w:b/>
                <w:sz w:val="20"/>
                <w:szCs w:val="20"/>
                <w:lang w:val="it-IT"/>
              </w:rPr>
              <w:t xml:space="preserve">. </w:t>
            </w:r>
          </w:p>
          <w:p w14:paraId="46140999" w14:textId="77777777" w:rsidR="00D30BED" w:rsidRPr="009C08A3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</w:p>
          <w:p w14:paraId="09C10AB4" w14:textId="3EAC6EB6" w:rsidR="00D30BED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čin dokazovanja:</w:t>
            </w:r>
          </w:p>
          <w:p w14:paraId="6BB6FE69" w14:textId="77777777" w:rsidR="00D30BED" w:rsidRPr="009C08A3" w:rsidRDefault="00D30BED" w:rsidP="00D246D9">
            <w:pPr>
              <w:pStyle w:val="TableParagraph"/>
              <w:spacing w:line="227" w:lineRule="exact"/>
              <w:rPr>
                <w:sz w:val="20"/>
                <w:szCs w:val="20"/>
                <w:lang w:val="sl-SI"/>
              </w:rPr>
            </w:pPr>
          </w:p>
          <w:p w14:paraId="69F60C59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93C533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541CFB5A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14EDA342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64E7A8CB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0066A3C1" w14:textId="77777777" w:rsidR="00D30BED" w:rsidRPr="003D535E" w:rsidRDefault="00D30BED" w:rsidP="009C08A3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4DC43FE1" w14:textId="73F73058" w:rsidR="00D30BED" w:rsidRPr="00A73C9B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ročnik med izvajanjem naročila preverja, ali ponudnik izpolnjuje zahteve.</w:t>
            </w:r>
          </w:p>
        </w:tc>
      </w:tr>
      <w:tr w:rsidR="00D30BED" w:rsidRPr="004116FC" w14:paraId="2B5980F2" w14:textId="77777777" w:rsidTr="006B47A5">
        <w:trPr>
          <w:trHeight w:val="3388"/>
        </w:trPr>
        <w:tc>
          <w:tcPr>
            <w:tcW w:w="648" w:type="dxa"/>
          </w:tcPr>
          <w:p w14:paraId="332BA93B" w14:textId="690A87D5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</w:tcPr>
          <w:p w14:paraId="3442B1D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b/>
                <w:sz w:val="20"/>
                <w:szCs w:val="20"/>
                <w:lang w:val="sl-SI"/>
              </w:rPr>
            </w:pPr>
            <w:r w:rsidRPr="003D535E">
              <w:rPr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7DAE052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1807DCB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čin dokazovanja</w:t>
            </w:r>
            <w:r>
              <w:rPr>
                <w:sz w:val="20"/>
                <w:szCs w:val="20"/>
                <w:lang w:val="sl-SI"/>
              </w:rPr>
              <w:t>:</w:t>
            </w:r>
            <w:r w:rsidRPr="003D535E">
              <w:rPr>
                <w:sz w:val="20"/>
                <w:szCs w:val="20"/>
                <w:lang w:val="sl-SI"/>
              </w:rPr>
              <w:t xml:space="preserve"> </w:t>
            </w:r>
          </w:p>
          <w:p w14:paraId="00AC346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6962080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0DC28B3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9124CF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5E2090C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potrdilo FSC ali PEFC zadnjega v skrbniški verigi lesa, ali </w:t>
            </w:r>
          </w:p>
          <w:p w14:paraId="225E05D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ustrezno dokazilo, iz katerega izhaja, da so zahteve izpolnjene; </w:t>
            </w:r>
          </w:p>
          <w:p w14:paraId="0C12FF1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4FD1FEF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462EEDC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1164869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Naročnik med izvajanjem naročila preverja, ali ponudnik izpolnjuje zahteve.</w:t>
            </w:r>
          </w:p>
          <w:p w14:paraId="2D081D51" w14:textId="77777777" w:rsidR="00D30BED" w:rsidRPr="006B47A5" w:rsidRDefault="00D30BED" w:rsidP="00D246D9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</w:p>
        </w:tc>
      </w:tr>
      <w:tr w:rsidR="00D30BED" w:rsidRPr="004116FC" w14:paraId="0FB3BC89" w14:textId="77777777" w:rsidTr="00D246D9">
        <w:trPr>
          <w:trHeight w:val="5846"/>
        </w:trPr>
        <w:tc>
          <w:tcPr>
            <w:tcW w:w="648" w:type="dxa"/>
          </w:tcPr>
          <w:p w14:paraId="23B4998F" w14:textId="1BF25E87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3.</w:t>
            </w:r>
          </w:p>
        </w:tc>
        <w:tc>
          <w:tcPr>
            <w:tcW w:w="8640" w:type="dxa"/>
          </w:tcPr>
          <w:p w14:paraId="1EEDB20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b/>
                <w:sz w:val="20"/>
                <w:szCs w:val="20"/>
                <w:lang w:val="sl-SI"/>
              </w:rPr>
            </w:pPr>
            <w:r w:rsidRPr="003D535E">
              <w:rPr>
                <w:b/>
                <w:sz w:val="20"/>
                <w:szCs w:val="20"/>
                <w:lang w:val="sl-SI"/>
              </w:rPr>
              <w:t xml:space="preserve">Površinsko premazovanje lesa, plastičnih in/ali kovinskih delov </w:t>
            </w:r>
          </w:p>
          <w:p w14:paraId="1FD3362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04D1ECF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 in kromovih (VI) spojin ter več kot 130 g/l hlapnih organskih spojin (HOS). Plastični deli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, kromovih (VI) spojin in več kot 5 % teže hlapnih organskih spojin (HOS), kovinski deli pa ne smejo vsebovat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aziridina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 in kromovih (VI) spojin. </w:t>
            </w:r>
          </w:p>
          <w:p w14:paraId="047D3F77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53F86962" w14:textId="60EFB344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 lesa ne sme biti razvrščen in označen z enim ali več stavki za nevarnost po Uredbi (ES) št. 1272/2008 : </w:t>
            </w:r>
          </w:p>
          <w:p w14:paraId="7BEFB46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35E9EC6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6A1E07F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01 (Strupeno pri zaužitju), </w:t>
            </w:r>
          </w:p>
          <w:p w14:paraId="1D25BBC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4BA1514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06B6F88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00 (Smrtno pri zaužitju), </w:t>
            </w:r>
          </w:p>
          <w:p w14:paraId="34699C6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52A0EB5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027121A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4923D9B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7F64B645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5B1760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14096886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7FB93D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1962F9DE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051888ED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lastRenderedPageBreak/>
              <w:t xml:space="preserve">– H413 (Lahko ima dolgotrajne škodljive učinke na vodne organizme), </w:t>
            </w:r>
          </w:p>
          <w:p w14:paraId="1949A652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397E5070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3DE09874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C4563B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3D0F71EB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149229C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46587B5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B81D66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4F0C41E1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</w:p>
          <w:p w14:paraId="2448419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3D535E">
              <w:rPr>
                <w:sz w:val="20"/>
                <w:szCs w:val="20"/>
                <w:lang w:val="sl-SI"/>
              </w:rPr>
              <w:t>ftalati</w:t>
            </w:r>
            <w:proofErr w:type="spellEnd"/>
            <w:r w:rsidRPr="003D535E">
              <w:rPr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0309D498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2B2D734F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09AD5800" w14:textId="77777777" w:rsidR="00D30BED" w:rsidRPr="00D30BED" w:rsidRDefault="00D30BED" w:rsidP="00D30BED">
            <w:pPr>
              <w:pStyle w:val="TableParagraph"/>
              <w:spacing w:line="227" w:lineRule="exact"/>
              <w:jc w:val="both"/>
              <w:rPr>
                <w:lang w:val="sl-SI"/>
              </w:rPr>
            </w:pPr>
            <w:r w:rsidRPr="003D535E">
              <w:rPr>
                <w:sz w:val="20"/>
                <w:szCs w:val="20"/>
                <w:lang w:val="sl-SI"/>
              </w:rPr>
              <w:t>– H361f (Sum škodljivosti za plodnost).</w:t>
            </w:r>
          </w:p>
          <w:p w14:paraId="5A15A841" w14:textId="77777777" w:rsidR="00D30BED" w:rsidRPr="00D30BED" w:rsidRDefault="00D30BED" w:rsidP="00D30BED">
            <w:pPr>
              <w:pStyle w:val="TableParagraph"/>
              <w:spacing w:line="227" w:lineRule="exact"/>
              <w:jc w:val="both"/>
              <w:rPr>
                <w:lang w:val="sl-SI"/>
              </w:rPr>
            </w:pPr>
          </w:p>
          <w:p w14:paraId="0BE49E8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5CA3785D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064D6C45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Ponudnik mora k ponudbi priložiti: </w:t>
            </w:r>
          </w:p>
          <w:p w14:paraId="633F366E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0B180FFA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– potrdilo, da ima blago znak za okolje tipa I, iz katerega izhaja, da blago izpolnjuje</w:t>
            </w:r>
          </w:p>
          <w:p w14:paraId="3529A085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zahteve, ali </w:t>
            </w:r>
          </w:p>
          <w:p w14:paraId="18FFD8B9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– seznam vseh snovi za površinsko obdelavo, ki so jih uporabili pri izdelavi </w:t>
            </w:r>
            <w:r>
              <w:rPr>
                <w:sz w:val="20"/>
                <w:lang w:val="sl-SI"/>
              </w:rPr>
              <w:t xml:space="preserve">stavbnega </w:t>
            </w:r>
            <w:r w:rsidRPr="003D535E">
              <w:rPr>
                <w:sz w:val="20"/>
                <w:lang w:val="sl-SI"/>
              </w:rPr>
              <w:t>pohištva,</w:t>
            </w:r>
          </w:p>
          <w:p w14:paraId="2A29F2D9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 xml:space="preserve">varnostni list in tehnično dokumentacijo proizvajalca, ali </w:t>
            </w:r>
          </w:p>
          <w:p w14:paraId="265626CE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– ustrezno dokazilo, iz katerega izhaja, da so zahteve izpolnjene. Naročnik med</w:t>
            </w:r>
            <w:r>
              <w:rPr>
                <w:sz w:val="20"/>
                <w:lang w:val="sl-SI"/>
              </w:rPr>
              <w:t xml:space="preserve"> </w:t>
            </w:r>
            <w:r w:rsidRPr="003D535E">
              <w:rPr>
                <w:sz w:val="20"/>
                <w:lang w:val="sl-SI"/>
              </w:rPr>
              <w:t>izvajanjem naročila preverja, ali ponudnik izpolnjuje zahteve.</w:t>
            </w:r>
          </w:p>
          <w:p w14:paraId="521B7A9C" w14:textId="77777777" w:rsidR="00D30BED" w:rsidRPr="003D535E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033BA158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3D535E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6273CE07" w14:textId="75D9BFEA" w:rsidR="00D30BED" w:rsidRPr="006B47A5" w:rsidRDefault="00D30BED" w:rsidP="00D30BED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</w:p>
        </w:tc>
      </w:tr>
      <w:tr w:rsidR="00D30BED" w:rsidRPr="004116FC" w14:paraId="733B19FE" w14:textId="77777777" w:rsidTr="006B47A5">
        <w:trPr>
          <w:trHeight w:val="3515"/>
        </w:trPr>
        <w:tc>
          <w:tcPr>
            <w:tcW w:w="648" w:type="dxa"/>
          </w:tcPr>
          <w:p w14:paraId="7D548D03" w14:textId="5EBAC5DB" w:rsidR="00D30BED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4.</w:t>
            </w:r>
          </w:p>
        </w:tc>
        <w:tc>
          <w:tcPr>
            <w:tcW w:w="8640" w:type="dxa"/>
          </w:tcPr>
          <w:p w14:paraId="3DA4751C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proofErr w:type="spellStart"/>
            <w:r w:rsidRPr="00733AB2">
              <w:rPr>
                <w:b/>
                <w:sz w:val="20"/>
                <w:lang w:val="sl-SI"/>
              </w:rPr>
              <w:t>Adhezivi</w:t>
            </w:r>
            <w:proofErr w:type="spellEnd"/>
            <w:r w:rsidRPr="00733AB2">
              <w:rPr>
                <w:b/>
                <w:sz w:val="20"/>
                <w:lang w:val="sl-SI"/>
              </w:rPr>
              <w:t xml:space="preserve"> ali lepila, ki se uporabljajo pri </w:t>
            </w:r>
            <w:r>
              <w:rPr>
                <w:b/>
                <w:sz w:val="20"/>
                <w:lang w:val="sl-SI"/>
              </w:rPr>
              <w:t>proizvodnji stavbnega</w:t>
            </w:r>
            <w:r w:rsidRPr="00733AB2">
              <w:rPr>
                <w:b/>
                <w:sz w:val="20"/>
                <w:lang w:val="sl-SI"/>
              </w:rPr>
              <w:t xml:space="preserve"> pohištva</w:t>
            </w:r>
            <w:r w:rsidRPr="00733AB2">
              <w:rPr>
                <w:sz w:val="20"/>
                <w:lang w:val="sl-SI"/>
              </w:rPr>
              <w:t>, ne smejo vsebovati več</w:t>
            </w:r>
            <w:r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kot 10 % hlapnih organskih spojin.</w:t>
            </w:r>
          </w:p>
          <w:p w14:paraId="692D8BCF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13597FD5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6B89DCFA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22EF516B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 xml:space="preserve">Ponudnik mora k ponudbi priložiti: </w:t>
            </w:r>
          </w:p>
          <w:p w14:paraId="52132D3E" w14:textId="256A497D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– izjavo, da bo pri dobavi blaga izpolnil zahtevo,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ali</w:t>
            </w:r>
          </w:p>
          <w:p w14:paraId="44BB8647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- </w:t>
            </w:r>
            <w:r w:rsidRPr="00733AB2">
              <w:rPr>
                <w:sz w:val="20"/>
                <w:lang w:val="sl-SI"/>
              </w:rPr>
              <w:t>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 xml:space="preserve">zahteve, ali </w:t>
            </w:r>
          </w:p>
          <w:p w14:paraId="53BA2F89" w14:textId="3BF44F06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 xml:space="preserve">– seznam vseh </w:t>
            </w:r>
            <w:proofErr w:type="spellStart"/>
            <w:r w:rsidRPr="00733AB2">
              <w:rPr>
                <w:sz w:val="20"/>
                <w:lang w:val="sl-SI"/>
              </w:rPr>
              <w:t>adhezivov</w:t>
            </w:r>
            <w:proofErr w:type="spellEnd"/>
            <w:r w:rsidRPr="00733AB2">
              <w:rPr>
                <w:sz w:val="20"/>
                <w:lang w:val="sl-SI"/>
              </w:rPr>
              <w:t xml:space="preserve"> ali lepil, ki so bili uporabljeni pri proizvodnji pohištva, varnostni list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proizvoda ali enakovreden dokument in tehnično dokumentacijo proizvajalca, v kateri 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733AB2">
              <w:rPr>
                <w:sz w:val="20"/>
                <w:lang w:val="sl-SI"/>
              </w:rPr>
              <w:t>navedena količina hlapnih organskih spojin, ki dokazujejo skladnost z navedenimi merili</w:t>
            </w:r>
            <w:r w:rsidR="006B47A5">
              <w:rPr>
                <w:sz w:val="20"/>
                <w:lang w:val="sl-SI"/>
              </w:rPr>
              <w:t xml:space="preserve">, </w:t>
            </w:r>
            <w:r w:rsidRPr="00733AB2">
              <w:rPr>
                <w:sz w:val="20"/>
                <w:lang w:val="sl-SI"/>
              </w:rPr>
              <w:t xml:space="preserve">ali </w:t>
            </w:r>
          </w:p>
          <w:p w14:paraId="28BE69F8" w14:textId="77777777" w:rsidR="00D30BED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733AB2">
              <w:rPr>
                <w:sz w:val="20"/>
                <w:lang w:val="sl-SI"/>
              </w:rPr>
              <w:t>– ustrezno dokazilo, iz katerega izhaja, da so zahteve izpolnjene.</w:t>
            </w:r>
          </w:p>
          <w:p w14:paraId="2BF428B6" w14:textId="77777777" w:rsidR="00D30BED" w:rsidRPr="00733AB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2FB2A39A" w14:textId="1ED9F720" w:rsidR="00D30BED" w:rsidRPr="006B47A5" w:rsidRDefault="00D30BED" w:rsidP="00D30BED">
            <w:pPr>
              <w:pStyle w:val="TableParagraph"/>
              <w:spacing w:line="227" w:lineRule="exact"/>
              <w:rPr>
                <w:b/>
                <w:sz w:val="20"/>
                <w:szCs w:val="20"/>
                <w:lang w:val="sl-SI"/>
              </w:rPr>
            </w:pPr>
            <w:r w:rsidRPr="00733AB2">
              <w:rPr>
                <w:sz w:val="20"/>
                <w:lang w:val="sl-SI"/>
              </w:rPr>
              <w:t>Naročnik med izvajanjem naročila preverja, ali ponudnik izpolnjuje zahteve</w:t>
            </w:r>
            <w:r>
              <w:rPr>
                <w:sz w:val="20"/>
                <w:lang w:val="sl-SI"/>
              </w:rPr>
              <w:t>.</w:t>
            </w:r>
          </w:p>
        </w:tc>
      </w:tr>
      <w:tr w:rsidR="00054329" w:rsidRPr="004116FC" w14:paraId="0DFB8D76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59CFA50B" w14:textId="1B41AA76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 xml:space="preserve">.1.2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Merila za oddajo javnega naročila</w:t>
            </w:r>
          </w:p>
        </w:tc>
      </w:tr>
      <w:tr w:rsidR="00054329" w:rsidRPr="004116FC" w14:paraId="5D4A2521" w14:textId="77777777" w:rsidTr="00D246D9">
        <w:tc>
          <w:tcPr>
            <w:tcW w:w="9288" w:type="dxa"/>
            <w:gridSpan w:val="2"/>
          </w:tcPr>
          <w:p w14:paraId="066EA204" w14:textId="77777777" w:rsidR="00054329" w:rsidRPr="00A73C9B" w:rsidRDefault="00054329" w:rsidP="00D246D9">
            <w:pPr>
              <w:pStyle w:val="TableParagraph"/>
              <w:spacing w:line="227" w:lineRule="exact"/>
              <w:ind w:right="148"/>
              <w:rPr>
                <w:sz w:val="20"/>
                <w:lang w:val="sl-SI"/>
              </w:rPr>
            </w:pPr>
            <w:r w:rsidRPr="00992BCE">
              <w:rPr>
                <w:sz w:val="20"/>
                <w:lang w:val="sl-SI"/>
              </w:rPr>
              <w:t>Za razvrstitev ponudb naročnik poleg cene</w:t>
            </w:r>
            <w:r>
              <w:rPr>
                <w:sz w:val="20"/>
                <w:lang w:val="sl-SI"/>
              </w:rPr>
              <w:t xml:space="preserve"> ali stroškov</w:t>
            </w:r>
            <w:r w:rsidRPr="00992BCE">
              <w:rPr>
                <w:sz w:val="20"/>
                <w:lang w:val="sl-SI"/>
              </w:rPr>
              <w:t xml:space="preserve"> in morebitnih drugih meril določi:</w:t>
            </w:r>
          </w:p>
        </w:tc>
      </w:tr>
      <w:tr w:rsidR="00D30BED" w:rsidRPr="004116FC" w14:paraId="7B4D5528" w14:textId="77777777" w:rsidTr="006B47A5">
        <w:trPr>
          <w:trHeight w:val="70"/>
        </w:trPr>
        <w:tc>
          <w:tcPr>
            <w:tcW w:w="648" w:type="dxa"/>
          </w:tcPr>
          <w:p w14:paraId="007F4D3E" w14:textId="48235417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35BCAD2F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583F60">
              <w:rPr>
                <w:b/>
                <w:sz w:val="20"/>
                <w:lang w:val="sl-SI"/>
              </w:rPr>
              <w:t>Merilo »višji prostorninski delež lesa in/ali lesnih tvoriv«.</w:t>
            </w:r>
          </w:p>
          <w:p w14:paraId="224CAF74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CCB96B5" w14:textId="0036A67B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583F60">
              <w:rPr>
                <w:sz w:val="20"/>
                <w:lang w:val="sl-SI"/>
              </w:rPr>
              <w:t>, ki vsebuje višji prostorninski delež lesa in/ali lesnih tvoriv, se v okviru tega merila točkuje z dodatnimi točkami na način, ki ga predvidi naročnik. Delež tega merila v razmerju do ostalih meril v razpisni</w:t>
            </w:r>
            <w:r>
              <w:rPr>
                <w:sz w:val="20"/>
                <w:lang w:val="sl-SI"/>
              </w:rPr>
              <w:t xml:space="preserve"> </w:t>
            </w:r>
            <w:r w:rsidRPr="00583F60">
              <w:rPr>
                <w:sz w:val="20"/>
                <w:lang w:val="sl-SI"/>
              </w:rPr>
              <w:t>dokumentaciji določi naročnik.</w:t>
            </w:r>
          </w:p>
          <w:p w14:paraId="79614A09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24622286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Način dokazovanja:</w:t>
            </w:r>
          </w:p>
          <w:p w14:paraId="63D32DD8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37929607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Ponudnik mora k ponudbi priložiti:</w:t>
            </w:r>
          </w:p>
          <w:p w14:paraId="45750603" w14:textId="4571AD28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 xml:space="preserve"> prostorninski delež lesa</w:t>
            </w:r>
            <w:r w:rsidRPr="00583F60">
              <w:rPr>
                <w:sz w:val="20"/>
                <w:lang w:val="sl-SI"/>
              </w:rPr>
              <w:t>, ali</w:t>
            </w:r>
          </w:p>
          <w:p w14:paraId="5268B971" w14:textId="31F73F88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drugo </w:t>
            </w:r>
            <w:r w:rsidRPr="00583F60">
              <w:rPr>
                <w:sz w:val="20"/>
                <w:lang w:val="sl-SI"/>
              </w:rPr>
              <w:t>ustrezno dokazilo, iz katerega izhaja izpolnje</w:t>
            </w:r>
            <w:r>
              <w:rPr>
                <w:sz w:val="20"/>
                <w:lang w:val="sl-SI"/>
              </w:rPr>
              <w:t xml:space="preserve">vanje </w:t>
            </w:r>
            <w:r w:rsidRPr="00583F60">
              <w:rPr>
                <w:sz w:val="20"/>
                <w:lang w:val="sl-SI"/>
              </w:rPr>
              <w:t>meril</w:t>
            </w:r>
            <w:r>
              <w:rPr>
                <w:sz w:val="20"/>
                <w:lang w:val="sl-SI"/>
              </w:rPr>
              <w:t>a</w:t>
            </w:r>
            <w:r w:rsidRPr="00583F60">
              <w:rPr>
                <w:sz w:val="20"/>
                <w:lang w:val="sl-SI"/>
              </w:rPr>
              <w:t>.</w:t>
            </w:r>
          </w:p>
          <w:p w14:paraId="169EF640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AD4D2F7" w14:textId="0A50A3DE" w:rsidR="00D30BED" w:rsidRDefault="00D30BED" w:rsidP="00583F60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583F60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</w:t>
            </w:r>
            <w:r w:rsidRPr="00583F60">
              <w:rPr>
                <w:sz w:val="20"/>
                <w:lang w:val="sl-SI"/>
              </w:rPr>
              <w:t xml:space="preserve"> ponudnik izpolnjuje merilo.</w:t>
            </w:r>
          </w:p>
          <w:p w14:paraId="061F56B0" w14:textId="2ABAAD7F" w:rsidR="00D30BED" w:rsidRPr="00A73C9B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</w:tc>
      </w:tr>
      <w:tr w:rsidR="00D30BED" w:rsidRPr="004116FC" w14:paraId="16B608B0" w14:textId="77777777" w:rsidTr="00E67F96">
        <w:trPr>
          <w:trHeight w:val="2825"/>
        </w:trPr>
        <w:tc>
          <w:tcPr>
            <w:tcW w:w="648" w:type="dxa"/>
          </w:tcPr>
          <w:p w14:paraId="5A1B9741" w14:textId="1AB07999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690360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b/>
                <w:sz w:val="20"/>
                <w:lang w:val="sl-SI"/>
              </w:rPr>
              <w:t>Merilo »nižje emisije CO</w:t>
            </w:r>
            <w:r w:rsidRPr="000E3E29">
              <w:rPr>
                <w:b/>
                <w:sz w:val="20"/>
                <w:vertAlign w:val="subscript"/>
                <w:lang w:val="sl-SI"/>
              </w:rPr>
              <w:t>2</w:t>
            </w:r>
            <w:r w:rsidRPr="000E3E29">
              <w:rPr>
                <w:b/>
                <w:sz w:val="20"/>
                <w:lang w:val="sl-SI"/>
              </w:rPr>
              <w:t>«</w:t>
            </w:r>
          </w:p>
          <w:p w14:paraId="1576BC50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722FB0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0E3E29">
              <w:rPr>
                <w:sz w:val="20"/>
                <w:lang w:val="sl-SI"/>
              </w:rPr>
              <w:t>, ki izkazuje nižje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zaradi transporta, se v okviru tega merila točkuje z dodatnimi točkami na način, ki ga predvidi naročnik.</w:t>
            </w:r>
          </w:p>
          <w:p w14:paraId="64058E64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434716A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čin dokazovanja:</w:t>
            </w:r>
          </w:p>
          <w:p w14:paraId="2AEFB63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92F2DF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Ponudnik mora k ponudbi priložiti:</w:t>
            </w:r>
          </w:p>
          <w:p w14:paraId="5980CEA2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tehnično dokumentacijo proizvajalca, iz katere izhajajo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vezane na transport, ali</w:t>
            </w:r>
          </w:p>
          <w:p w14:paraId="3D83F844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drugo ustrezno dokazilo iz katerega izhaja izpolnjevanje merila.</w:t>
            </w:r>
          </w:p>
          <w:p w14:paraId="0AD81343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1E679A8E" w14:textId="77777777" w:rsidR="00D30BED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ročnik med izvajanjem naročila preverja kako ponudnik izpolnjuje merilo.</w:t>
            </w:r>
          </w:p>
          <w:p w14:paraId="6F868555" w14:textId="77777777" w:rsidR="00D30BED" w:rsidRPr="00583F60" w:rsidRDefault="00D30BED" w:rsidP="00583F60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</w:p>
        </w:tc>
      </w:tr>
      <w:tr w:rsidR="00054329" w:rsidRPr="004116FC" w14:paraId="78B49B12" w14:textId="77777777" w:rsidTr="00D246D9">
        <w:trPr>
          <w:trHeight w:hRule="exact" w:val="240"/>
        </w:trPr>
        <w:tc>
          <w:tcPr>
            <w:tcW w:w="9288" w:type="dxa"/>
            <w:gridSpan w:val="2"/>
            <w:shd w:val="clear" w:color="auto" w:fill="9BBB59" w:themeFill="accent3"/>
          </w:tcPr>
          <w:p w14:paraId="45AF7F54" w14:textId="307DA199" w:rsidR="00054329" w:rsidRPr="00A73C9B" w:rsidRDefault="00BB482E" w:rsidP="00D05446">
            <w:pPr>
              <w:pStyle w:val="TableParagraph"/>
              <w:spacing w:line="220" w:lineRule="exact"/>
              <w:ind w:left="179"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D05446">
              <w:rPr>
                <w:b/>
                <w:sz w:val="20"/>
                <w:lang w:val="sl-SI"/>
              </w:rPr>
              <w:t xml:space="preserve">.1.3 </w:t>
            </w:r>
            <w:r w:rsidR="00054329" w:rsidRPr="00D05446">
              <w:rPr>
                <w:b/>
                <w:sz w:val="20"/>
                <w:szCs w:val="20"/>
                <w:lang w:val="sl-SI"/>
              </w:rPr>
              <w:t>Posebn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določil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pogodbe o izvedbi naročila</w:t>
            </w:r>
          </w:p>
        </w:tc>
      </w:tr>
      <w:tr w:rsidR="00054329" w:rsidRPr="004116FC" w14:paraId="02A00924" w14:textId="77777777" w:rsidTr="00D246D9">
        <w:trPr>
          <w:trHeight w:hRule="exact" w:val="470"/>
        </w:trPr>
        <w:tc>
          <w:tcPr>
            <w:tcW w:w="9288" w:type="dxa"/>
            <w:gridSpan w:val="2"/>
          </w:tcPr>
          <w:p w14:paraId="43ADEE69" w14:textId="77777777" w:rsidR="00054329" w:rsidRPr="00A73C9B" w:rsidRDefault="00054329" w:rsidP="00D246D9">
            <w:pPr>
              <w:pStyle w:val="TableParagraph"/>
              <w:ind w:right="148"/>
              <w:rPr>
                <w:sz w:val="20"/>
                <w:lang w:val="sl-SI"/>
              </w:rPr>
            </w:pPr>
            <w:r w:rsidRPr="00503C7E">
              <w:rPr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</w:t>
            </w:r>
            <w:r>
              <w:rPr>
                <w:sz w:val="20"/>
                <w:szCs w:val="20"/>
                <w:lang w:val="sl-SI"/>
              </w:rPr>
              <w:t>:</w:t>
            </w:r>
          </w:p>
        </w:tc>
      </w:tr>
      <w:tr w:rsidR="00054329" w:rsidRPr="004116FC" w14:paraId="200A86D2" w14:textId="77777777" w:rsidTr="00D246D9">
        <w:trPr>
          <w:trHeight w:hRule="exact" w:val="478"/>
        </w:trPr>
        <w:tc>
          <w:tcPr>
            <w:tcW w:w="648" w:type="dxa"/>
          </w:tcPr>
          <w:p w14:paraId="508B5922" w14:textId="77777777" w:rsidR="00054329" w:rsidRPr="00A73C9B" w:rsidRDefault="00054329" w:rsidP="00D246D9">
            <w:pPr>
              <w:pStyle w:val="TableParagraph"/>
              <w:spacing w:line="222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0CE749E5" w14:textId="77777777" w:rsidR="00054329" w:rsidRPr="00A73C9B" w:rsidRDefault="00054329" w:rsidP="00D11BA9">
            <w:pPr>
              <w:pStyle w:val="TableParagraph"/>
              <w:rPr>
                <w:sz w:val="20"/>
                <w:lang w:val="sl-SI"/>
              </w:rPr>
            </w:pPr>
            <w:r w:rsidRPr="004F321A">
              <w:rPr>
                <w:sz w:val="20"/>
                <w:lang w:val="sl-SI"/>
              </w:rPr>
              <w:t>V primeru, da ponudnik ne izpolnjuje pogodbenih obveznosti na način, predviden v pogodbi o izvedbi javnega naročila, naročnik od te pogodbe</w:t>
            </w:r>
            <w:r w:rsidR="00D11BA9" w:rsidRPr="004F321A">
              <w:rPr>
                <w:sz w:val="20"/>
                <w:lang w:val="sl-SI"/>
              </w:rPr>
              <w:t xml:space="preserve"> odstopi</w:t>
            </w:r>
            <w:r w:rsidRPr="004F321A">
              <w:rPr>
                <w:sz w:val="20"/>
                <w:lang w:val="sl-SI"/>
              </w:rPr>
              <w:t>.</w:t>
            </w:r>
          </w:p>
        </w:tc>
      </w:tr>
    </w:tbl>
    <w:p w14:paraId="4EE2FBB5" w14:textId="77777777" w:rsidR="0010297A" w:rsidRDefault="0010297A" w:rsidP="0010297A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p w14:paraId="74DF2B4A" w14:textId="77777777" w:rsidR="00054329" w:rsidRDefault="00054329" w:rsidP="0010297A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p w14:paraId="308C9C3C" w14:textId="2B2B9CA6" w:rsidR="00E16D84" w:rsidRDefault="00C20784" w:rsidP="00D82B36">
      <w:pPr>
        <w:widowControl/>
        <w:numPr>
          <w:ilvl w:val="1"/>
          <w:numId w:val="18"/>
        </w:numPr>
        <w:tabs>
          <w:tab w:val="left" w:pos="709"/>
        </w:tabs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 xml:space="preserve"> </w:t>
      </w:r>
      <w:r w:rsidR="00BB482E">
        <w:rPr>
          <w:b/>
          <w:color w:val="385623"/>
          <w:sz w:val="20"/>
          <w:szCs w:val="20"/>
          <w:lang w:val="sl-SI"/>
        </w:rPr>
        <w:t>Notranja vrata</w:t>
      </w:r>
    </w:p>
    <w:p w14:paraId="1D52886F" w14:textId="77777777" w:rsidR="00054329" w:rsidRDefault="00054329" w:rsidP="00054329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"/>
        <w:gridCol w:w="8640"/>
      </w:tblGrid>
      <w:tr w:rsidR="00054329" w:rsidRPr="00A73C9B" w14:paraId="3E04B7DB" w14:textId="77777777" w:rsidTr="00D246D9">
        <w:tc>
          <w:tcPr>
            <w:tcW w:w="9288" w:type="dxa"/>
            <w:gridSpan w:val="3"/>
            <w:shd w:val="clear" w:color="auto" w:fill="9BBB59" w:themeFill="accent3"/>
          </w:tcPr>
          <w:p w14:paraId="0248CD9D" w14:textId="345840C0" w:rsidR="00054329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>
              <w:rPr>
                <w:b/>
                <w:sz w:val="20"/>
                <w:lang w:val="sl-SI"/>
              </w:rPr>
              <w:t>.2.1 Tehnične specifikacije</w:t>
            </w:r>
          </w:p>
        </w:tc>
      </w:tr>
      <w:tr w:rsidR="00054329" w:rsidRPr="00A73C9B" w14:paraId="79BE4A63" w14:textId="77777777" w:rsidTr="00D246D9">
        <w:tc>
          <w:tcPr>
            <w:tcW w:w="9288" w:type="dxa"/>
            <w:gridSpan w:val="3"/>
            <w:shd w:val="clear" w:color="auto" w:fill="auto"/>
          </w:tcPr>
          <w:p w14:paraId="560E32C3" w14:textId="77777777" w:rsidR="00054329" w:rsidRDefault="00054329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Naročnik v tehničnih specifikacijah poleg ostalih zahtev, ki se nanašajo na predmet javnega naročanja</w:t>
            </w:r>
            <w:r>
              <w:rPr>
                <w:sz w:val="20"/>
                <w:lang w:val="sl-SI"/>
              </w:rPr>
              <w:t xml:space="preserve"> ali posameznega sklopa</w:t>
            </w:r>
            <w:r w:rsidRPr="00A73C9B">
              <w:rPr>
                <w:sz w:val="20"/>
                <w:lang w:val="sl-SI"/>
              </w:rPr>
              <w:t>, določi:</w:t>
            </w:r>
          </w:p>
        </w:tc>
      </w:tr>
      <w:tr w:rsidR="00D30BED" w:rsidRPr="004116FC" w14:paraId="51908906" w14:textId="77777777" w:rsidTr="006B47A5">
        <w:trPr>
          <w:trHeight w:val="3008"/>
        </w:trPr>
        <w:tc>
          <w:tcPr>
            <w:tcW w:w="609" w:type="dxa"/>
            <w:shd w:val="clear" w:color="auto" w:fill="auto"/>
          </w:tcPr>
          <w:p w14:paraId="4A659F38" w14:textId="06538846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  <w:p w14:paraId="1438B938" w14:textId="3D98950C" w:rsidR="00D30BED" w:rsidRPr="00EA05FA" w:rsidRDefault="00D30BED" w:rsidP="00D30BED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3C91DEA4" w14:textId="77777777" w:rsidR="00D30BED" w:rsidRPr="009915E2" w:rsidRDefault="00D30BED" w:rsidP="009915E2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Les in materiali na njegovi osnovi morajo izvirati iz zakonitih virov. </w:t>
            </w:r>
          </w:p>
          <w:p w14:paraId="4316FB24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3AD6B7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0EFFC650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567B2FF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764AA27F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2848D56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0D2EABCE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5281AED7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41D4000" w14:textId="77777777" w:rsidR="00D30BED" w:rsidRPr="009915E2" w:rsidRDefault="00D30BED" w:rsidP="009915E2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77B40E2B" w14:textId="318CD77D" w:rsidR="00D30BED" w:rsidRDefault="00D30BED" w:rsidP="006B47A5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</w:tc>
      </w:tr>
      <w:tr w:rsidR="00D30BED" w:rsidRPr="004116FC" w14:paraId="0E57975D" w14:textId="77777777" w:rsidTr="006B47A5">
        <w:trPr>
          <w:trHeight w:val="3377"/>
        </w:trPr>
        <w:tc>
          <w:tcPr>
            <w:tcW w:w="609" w:type="dxa"/>
            <w:shd w:val="clear" w:color="auto" w:fill="auto"/>
          </w:tcPr>
          <w:p w14:paraId="136A17F5" w14:textId="20C0C436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79" w:type="dxa"/>
            <w:gridSpan w:val="2"/>
            <w:shd w:val="clear" w:color="auto" w:fill="auto"/>
          </w:tcPr>
          <w:p w14:paraId="1300264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Les in materiali na njegovi osnovi morajo izvirati iz trajnostno pridelanih virov. </w:t>
            </w:r>
          </w:p>
          <w:p w14:paraId="07CA6FB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7C2C1F6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Način dokazovanja </w:t>
            </w:r>
          </w:p>
          <w:p w14:paraId="43BDE2E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6B57C3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5B6B702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43BB1D2E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7C5B355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FSC ali PEFC zadnjega v skrbniški verigi lesa, ali </w:t>
            </w:r>
          </w:p>
          <w:p w14:paraId="521A3D5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; </w:t>
            </w:r>
          </w:p>
          <w:p w14:paraId="53AF5039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7A587F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745D6F08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3F798C7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6825D48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D30BED" w:rsidRPr="004116FC" w14:paraId="02C81E4A" w14:textId="77777777" w:rsidTr="006B47A5">
        <w:trPr>
          <w:trHeight w:val="3404"/>
        </w:trPr>
        <w:tc>
          <w:tcPr>
            <w:tcW w:w="609" w:type="dxa"/>
            <w:shd w:val="clear" w:color="auto" w:fill="auto"/>
          </w:tcPr>
          <w:p w14:paraId="51568D78" w14:textId="4EEA4991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3.</w:t>
            </w:r>
          </w:p>
        </w:tc>
        <w:tc>
          <w:tcPr>
            <w:tcW w:w="8679" w:type="dxa"/>
            <w:gridSpan w:val="2"/>
            <w:shd w:val="clear" w:color="auto" w:fill="auto"/>
          </w:tcPr>
          <w:p w14:paraId="7AE10F2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Površinsko premazovanje lesa, plastičnih in/ali kovinskih delov </w:t>
            </w:r>
          </w:p>
          <w:p w14:paraId="270F2CC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C36820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i za les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 in kromovih (VI) spojin ter več kot 130 g/l hlapnih organskih spojin (HOS). Plastični deli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, kromovih (VI) spojin in več kot 5 % teže hlapnih organskih spojin (HOS), kovinski deli pa ne smejo vsebovati </w:t>
            </w:r>
            <w:proofErr w:type="spellStart"/>
            <w:r w:rsidRPr="009915E2">
              <w:rPr>
                <w:sz w:val="20"/>
                <w:lang w:val="sl-SI"/>
              </w:rPr>
              <w:t>aziridina</w:t>
            </w:r>
            <w:proofErr w:type="spellEnd"/>
            <w:r w:rsidRPr="009915E2">
              <w:rPr>
                <w:sz w:val="20"/>
                <w:lang w:val="sl-SI"/>
              </w:rPr>
              <w:t xml:space="preserve"> in kromovih (VI) spojin. </w:t>
            </w:r>
          </w:p>
          <w:p w14:paraId="2226F9F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4C4F839E" w14:textId="26886C34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 lesa ne sme biti razvrščen in označen z enim ali več stavki za nevarnost po Uredbi (ES) št. 1272/2008 : </w:t>
            </w:r>
          </w:p>
          <w:p w14:paraId="217921E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1 (Strupeno pri vdihavanju), </w:t>
            </w:r>
          </w:p>
          <w:p w14:paraId="3F16B57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11 (Strupeno v stiku s kožo), </w:t>
            </w:r>
          </w:p>
          <w:p w14:paraId="653D986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01 (Strupeno pri zaužitju), </w:t>
            </w:r>
          </w:p>
          <w:p w14:paraId="070CD4B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0 (Smrtno pri vdihavanju), </w:t>
            </w:r>
          </w:p>
          <w:p w14:paraId="1249C29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10 (Smrtno v stiku s kožo), </w:t>
            </w:r>
          </w:p>
          <w:p w14:paraId="32BA8DE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00 (Smrtno pri zaužitju), </w:t>
            </w:r>
          </w:p>
          <w:p w14:paraId="39E253C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51 (Sum povzročitve raka), </w:t>
            </w:r>
          </w:p>
          <w:p w14:paraId="3AB494A4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3CB73CE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40 (Lahko povzroči genske okvare), </w:t>
            </w:r>
          </w:p>
          <w:p w14:paraId="5CA773C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1F10A22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50i (Lahko povzroči raka pri vdihavanju), </w:t>
            </w:r>
          </w:p>
          <w:p w14:paraId="5C29B9B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00 (Zelo strupeno za vodne organizme), </w:t>
            </w:r>
          </w:p>
          <w:p w14:paraId="47C66B8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221745C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2 (Škodljivo za vodne organizme, z dolgotrajnim učinkom), </w:t>
            </w:r>
          </w:p>
          <w:p w14:paraId="71DBA35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0 (Zelo strupeno za vodne organizme, z dolgotrajnim učinkom), </w:t>
            </w:r>
          </w:p>
          <w:p w14:paraId="1215996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3 (Lahko ima dolgotrajne škodljive učinke na vodne organizme), </w:t>
            </w:r>
          </w:p>
          <w:p w14:paraId="61AB77D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F (Lahko škodi plodnosti), </w:t>
            </w:r>
          </w:p>
          <w:p w14:paraId="0A221289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D (Lahko škodi nerojenemu otroku), </w:t>
            </w:r>
          </w:p>
          <w:p w14:paraId="582DBC8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1f (Sum škodljivosti za plodnost), </w:t>
            </w:r>
          </w:p>
          <w:p w14:paraId="6DA7628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1d (Sum škodljivosti za nerojenega otroka), </w:t>
            </w:r>
          </w:p>
          <w:p w14:paraId="497CF30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41 (Sum povzročitve genskih okvar), </w:t>
            </w:r>
          </w:p>
          <w:p w14:paraId="5983F66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68FF93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4C57ED1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412 (Škodljivo za vodne organizme, z dolgotrajnim učinkom). </w:t>
            </w:r>
          </w:p>
          <w:p w14:paraId="642EB9A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F9648D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remazom ne smejo biti dodani </w:t>
            </w:r>
            <w:proofErr w:type="spellStart"/>
            <w:r w:rsidRPr="009915E2">
              <w:rPr>
                <w:sz w:val="20"/>
                <w:lang w:val="sl-SI"/>
              </w:rPr>
              <w:t>ftalati</w:t>
            </w:r>
            <w:proofErr w:type="spellEnd"/>
            <w:r w:rsidRPr="009915E2">
              <w:rPr>
                <w:sz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3761B6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F (Lahko škodi plodnosti), </w:t>
            </w:r>
          </w:p>
          <w:p w14:paraId="1506257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H360D (Lahko škodi nerojenemu otroku), </w:t>
            </w:r>
          </w:p>
          <w:p w14:paraId="27D756F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H361f (Sum škodljivosti za plodnost).</w:t>
            </w:r>
          </w:p>
          <w:p w14:paraId="0B2FFF53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4B62D27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29310BB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599BB902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461564C8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3DC82B7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3E4ED65F" w14:textId="5AABDB42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seznam vseh snovi za površinsko obdelavo, ki so jih uporabili pri izdelavi pohištva,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varnostni list in tehnično dokumentacijo proizvajalca, ali </w:t>
            </w:r>
          </w:p>
          <w:p w14:paraId="7182E176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45105BB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1F9C1C7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007E27C3" w14:textId="7D669269" w:rsidR="00D30BED" w:rsidRPr="009915E2" w:rsidRDefault="00D30BED" w:rsidP="006B47A5">
            <w:pPr>
              <w:pStyle w:val="TableParagraph"/>
              <w:spacing w:line="227" w:lineRule="exact"/>
              <w:ind w:left="0"/>
              <w:rPr>
                <w:b/>
                <w:sz w:val="20"/>
                <w:lang w:val="sl-SI"/>
              </w:rPr>
            </w:pPr>
          </w:p>
        </w:tc>
      </w:tr>
      <w:tr w:rsidR="00D30BED" w:rsidRPr="004116FC" w14:paraId="6E824038" w14:textId="77777777" w:rsidTr="00E67F96">
        <w:trPr>
          <w:trHeight w:val="3546"/>
        </w:trPr>
        <w:tc>
          <w:tcPr>
            <w:tcW w:w="609" w:type="dxa"/>
            <w:shd w:val="clear" w:color="auto" w:fill="auto"/>
          </w:tcPr>
          <w:p w14:paraId="523EA412" w14:textId="77777777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22728990" w14:textId="77777777" w:rsidR="00D30BED" w:rsidRPr="009915E2" w:rsidRDefault="00D30BED" w:rsidP="00D30BED">
            <w:pPr>
              <w:pStyle w:val="TableParagraph"/>
              <w:spacing w:line="227" w:lineRule="exact"/>
              <w:ind w:left="0"/>
              <w:rPr>
                <w:sz w:val="20"/>
                <w:lang w:val="sl-SI"/>
              </w:rPr>
            </w:pPr>
            <w:r w:rsidRPr="009915E2">
              <w:rPr>
                <w:b/>
                <w:sz w:val="20"/>
                <w:lang w:val="sl-SI"/>
              </w:rPr>
              <w:t xml:space="preserve">Emisija oz. koncentracija formaldehida iz lesnih kompozitov ali plošč </w:t>
            </w:r>
            <w:r w:rsidRPr="009915E2">
              <w:rPr>
                <w:sz w:val="20"/>
                <w:lang w:val="sl-SI"/>
              </w:rPr>
              <w:t>ne sme biti</w:t>
            </w:r>
          </w:p>
          <w:p w14:paraId="1F1426F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višja od 8 mg/100 g suhe snovi (določena po ekstrakcijski metodi, znani tudi kot</w:t>
            </w:r>
          </w:p>
          <w:p w14:paraId="6326A5E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perforator metoda – SIST EN 120) ali 3,5 mg/h*m2 (določena po plinski metodi – SIST</w:t>
            </w:r>
          </w:p>
          <w:p w14:paraId="5CB81551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EN 717-2) ali 0,1 </w:t>
            </w:r>
            <w:proofErr w:type="spellStart"/>
            <w:r w:rsidRPr="009915E2">
              <w:rPr>
                <w:sz w:val="20"/>
                <w:lang w:val="sl-SI"/>
              </w:rPr>
              <w:t>ppm</w:t>
            </w:r>
            <w:proofErr w:type="spellEnd"/>
            <w:r w:rsidRPr="009915E2">
              <w:rPr>
                <w:sz w:val="20"/>
                <w:lang w:val="sl-SI"/>
              </w:rPr>
              <w:t xml:space="preserve"> (določena po metodi komore – SIST EN 717-1).</w:t>
            </w:r>
          </w:p>
          <w:p w14:paraId="1D16A25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85DA165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0B055A5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67685DE0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29E64E24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4354453A" w14:textId="0E07610D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potrdilo, da ima blago znak za okolje tipa I, iz katerega izhaja, da blago izpolnju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12F09ED6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potrdilo neodvisne akreditirane ustanove, ali </w:t>
            </w:r>
          </w:p>
          <w:p w14:paraId="340A3D47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07DD95DA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Dokazila o ustreznosti lesnih kompozitov ne smejo biti starejša od treh mesecev.</w:t>
            </w:r>
          </w:p>
          <w:p w14:paraId="5ACA837E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2623549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Naročnik med izvajanjem naročila preverja, ali ponudnik izpolnjuje zahteve. </w:t>
            </w:r>
          </w:p>
          <w:p w14:paraId="48292BCD" w14:textId="77777777" w:rsidR="00D30BED" w:rsidRPr="009915E2" w:rsidRDefault="00D30BED" w:rsidP="00D30BED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D30BED" w:rsidRPr="004116FC" w14:paraId="2A83EA63" w14:textId="77777777" w:rsidTr="006B47A5">
        <w:trPr>
          <w:trHeight w:val="3338"/>
        </w:trPr>
        <w:tc>
          <w:tcPr>
            <w:tcW w:w="609" w:type="dxa"/>
            <w:shd w:val="clear" w:color="auto" w:fill="auto"/>
          </w:tcPr>
          <w:p w14:paraId="15E6A200" w14:textId="77777777" w:rsidR="00D30BED" w:rsidRDefault="00D30BED" w:rsidP="00D246D9">
            <w:pPr>
              <w:pStyle w:val="TableParagraph"/>
              <w:spacing w:line="225" w:lineRule="exact"/>
              <w:ind w:right="148"/>
              <w:jc w:val="center"/>
              <w:rPr>
                <w:sz w:val="20"/>
                <w:lang w:val="sl-SI"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14:paraId="26C0C1BF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proofErr w:type="spellStart"/>
            <w:r w:rsidRPr="009915E2">
              <w:rPr>
                <w:b/>
                <w:sz w:val="20"/>
                <w:lang w:val="sl-SI"/>
              </w:rPr>
              <w:t>Adhezivi</w:t>
            </w:r>
            <w:proofErr w:type="spellEnd"/>
            <w:r w:rsidRPr="009915E2">
              <w:rPr>
                <w:b/>
                <w:sz w:val="20"/>
                <w:lang w:val="sl-SI"/>
              </w:rPr>
              <w:t xml:space="preserve"> ali lepila, ki se uporabljajo pri proizvodnji stavbnega pohištva</w:t>
            </w:r>
            <w:r w:rsidRPr="009915E2">
              <w:rPr>
                <w:sz w:val="20"/>
                <w:lang w:val="sl-SI"/>
              </w:rPr>
              <w:t>, ne smejo vsebovati več kot 10 % hlapnih organskih spojin.</w:t>
            </w:r>
          </w:p>
          <w:p w14:paraId="4BD57B40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57E62F4C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čin dokazovanja</w:t>
            </w:r>
          </w:p>
          <w:p w14:paraId="34B169C6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1533B1BD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Ponudnik mora k ponudbi priložiti: </w:t>
            </w:r>
          </w:p>
          <w:p w14:paraId="7B366D35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izjavo, da bo pri dobavi blaga izpolnil zahtevo, ali</w:t>
            </w:r>
          </w:p>
          <w:p w14:paraId="72088A61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 xml:space="preserve">zahteve, ali </w:t>
            </w:r>
          </w:p>
          <w:p w14:paraId="3035BB56" w14:textId="7078D873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 xml:space="preserve">– seznam vseh </w:t>
            </w:r>
            <w:proofErr w:type="spellStart"/>
            <w:r w:rsidRPr="009915E2">
              <w:rPr>
                <w:sz w:val="20"/>
                <w:lang w:val="sl-SI"/>
              </w:rPr>
              <w:t>adhezivov</w:t>
            </w:r>
            <w:proofErr w:type="spellEnd"/>
            <w:r w:rsidRPr="009915E2">
              <w:rPr>
                <w:sz w:val="20"/>
                <w:lang w:val="sl-SI"/>
              </w:rPr>
              <w:t xml:space="preserve"> ali lepil, ki so bili uporabljeni pri proizvodnji pohištva, varnostni list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>proizvoda ali enakovreden dokument in tehnično dokumentacijo proizvajalca, v kateri je</w:t>
            </w:r>
            <w:r w:rsidR="006B47A5">
              <w:rPr>
                <w:sz w:val="20"/>
                <w:lang w:val="sl-SI"/>
              </w:rPr>
              <w:t xml:space="preserve"> </w:t>
            </w:r>
            <w:r w:rsidRPr="009915E2">
              <w:rPr>
                <w:sz w:val="20"/>
                <w:lang w:val="sl-SI"/>
              </w:rPr>
              <w:t>navedena količina hlapnih organskih spojin, ki dokazujejo skladnost z navedenimi merili</w:t>
            </w:r>
            <w:r>
              <w:rPr>
                <w:sz w:val="20"/>
                <w:lang w:val="sl-SI"/>
              </w:rPr>
              <w:t xml:space="preserve">, </w:t>
            </w:r>
            <w:r w:rsidRPr="009915E2">
              <w:rPr>
                <w:sz w:val="20"/>
                <w:lang w:val="sl-SI"/>
              </w:rPr>
              <w:t xml:space="preserve">ali </w:t>
            </w:r>
          </w:p>
          <w:p w14:paraId="18609E26" w14:textId="77777777" w:rsidR="00D30BED" w:rsidRPr="009915E2" w:rsidRDefault="00D30BED" w:rsidP="00D30BED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– ustrezno dokazilo, iz katerega izhaja, da so zahteve izpolnjene.</w:t>
            </w:r>
          </w:p>
          <w:p w14:paraId="4D9FCB5B" w14:textId="77777777" w:rsidR="00D30BED" w:rsidRPr="009915E2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</w:p>
          <w:p w14:paraId="06493AB4" w14:textId="77777777" w:rsidR="00D30BED" w:rsidRDefault="00D30BED" w:rsidP="00D30BED">
            <w:pPr>
              <w:pStyle w:val="TableParagraph"/>
              <w:spacing w:line="227" w:lineRule="exact"/>
              <w:rPr>
                <w:sz w:val="20"/>
                <w:lang w:val="sl-SI"/>
              </w:rPr>
            </w:pPr>
            <w:r w:rsidRPr="009915E2">
              <w:rPr>
                <w:sz w:val="20"/>
                <w:lang w:val="sl-SI"/>
              </w:rPr>
              <w:t>Naročnik med izvajanjem naročila preverja, ali ponudnik izpolnjuje</w:t>
            </w:r>
            <w:r>
              <w:rPr>
                <w:sz w:val="20"/>
                <w:lang w:val="sl-SI"/>
              </w:rPr>
              <w:t xml:space="preserve"> z</w:t>
            </w:r>
            <w:r w:rsidRPr="009915E2">
              <w:rPr>
                <w:sz w:val="20"/>
                <w:lang w:val="sl-SI"/>
              </w:rPr>
              <w:t>ahteve</w:t>
            </w:r>
            <w:r>
              <w:rPr>
                <w:sz w:val="20"/>
                <w:lang w:val="sl-SI"/>
              </w:rPr>
              <w:t>.</w:t>
            </w:r>
          </w:p>
          <w:p w14:paraId="4BE1A501" w14:textId="77777777" w:rsidR="00D30BED" w:rsidRPr="009915E2" w:rsidRDefault="00D30BED" w:rsidP="009915E2">
            <w:pPr>
              <w:pStyle w:val="TableParagraph"/>
              <w:spacing w:line="227" w:lineRule="exact"/>
              <w:rPr>
                <w:b/>
                <w:sz w:val="20"/>
                <w:lang w:val="sl-SI"/>
              </w:rPr>
            </w:pPr>
          </w:p>
        </w:tc>
      </w:tr>
      <w:tr w:rsidR="00054329" w:rsidRPr="004116FC" w14:paraId="6E6C76A9" w14:textId="77777777" w:rsidTr="00D246D9">
        <w:tc>
          <w:tcPr>
            <w:tcW w:w="9288" w:type="dxa"/>
            <w:gridSpan w:val="3"/>
            <w:shd w:val="clear" w:color="auto" w:fill="9BBB59" w:themeFill="accent3"/>
          </w:tcPr>
          <w:p w14:paraId="30E57955" w14:textId="23F9BCF9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>
              <w:rPr>
                <w:b/>
                <w:sz w:val="20"/>
                <w:lang w:val="sl-SI"/>
              </w:rPr>
              <w:t>.2.2</w:t>
            </w:r>
            <w:r w:rsidR="00054329" w:rsidRPr="00A73C9B">
              <w:rPr>
                <w:b/>
                <w:sz w:val="20"/>
                <w:lang w:val="sl-SI"/>
              </w:rPr>
              <w:t xml:space="preserve">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Merila za oddajo javnega naročila</w:t>
            </w:r>
          </w:p>
        </w:tc>
      </w:tr>
      <w:tr w:rsidR="00054329" w:rsidRPr="004116FC" w14:paraId="7732DD23" w14:textId="77777777" w:rsidTr="00D246D9">
        <w:tc>
          <w:tcPr>
            <w:tcW w:w="9288" w:type="dxa"/>
            <w:gridSpan w:val="3"/>
          </w:tcPr>
          <w:p w14:paraId="521127DB" w14:textId="77777777" w:rsidR="00054329" w:rsidRPr="00A73C9B" w:rsidRDefault="00054329" w:rsidP="00D246D9">
            <w:pPr>
              <w:pStyle w:val="TableParagraph"/>
              <w:spacing w:line="227" w:lineRule="exact"/>
              <w:ind w:right="148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 xml:space="preserve">Za </w:t>
            </w:r>
            <w:r w:rsidRPr="00992BCE">
              <w:rPr>
                <w:sz w:val="20"/>
                <w:lang w:val="sl-SI"/>
              </w:rPr>
              <w:t>razvrstitev ponudb naročnik poleg cene</w:t>
            </w:r>
            <w:r>
              <w:rPr>
                <w:sz w:val="20"/>
                <w:lang w:val="sl-SI"/>
              </w:rPr>
              <w:t xml:space="preserve"> ali stroškov</w:t>
            </w:r>
            <w:r w:rsidRPr="00992BCE">
              <w:rPr>
                <w:sz w:val="20"/>
                <w:lang w:val="sl-SI"/>
              </w:rPr>
              <w:t xml:space="preserve"> in morebitnih drugih meril določi:</w:t>
            </w:r>
          </w:p>
        </w:tc>
      </w:tr>
      <w:tr w:rsidR="00D30BED" w:rsidRPr="004116FC" w14:paraId="715EE0A8" w14:textId="77777777" w:rsidTr="002C285D">
        <w:trPr>
          <w:trHeight w:val="3465"/>
        </w:trPr>
        <w:tc>
          <w:tcPr>
            <w:tcW w:w="648" w:type="dxa"/>
            <w:gridSpan w:val="2"/>
          </w:tcPr>
          <w:p w14:paraId="755A8D16" w14:textId="77777777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709D2CD2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A5798E">
              <w:rPr>
                <w:b/>
                <w:sz w:val="20"/>
                <w:lang w:val="sl-SI"/>
              </w:rPr>
              <w:t>Merilo »višji prostorninski delež lesa in/ali lesnih tvoriv«.</w:t>
            </w:r>
          </w:p>
          <w:p w14:paraId="58CD5937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520C5979" w14:textId="5C798005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A5798E">
              <w:rPr>
                <w:sz w:val="20"/>
                <w:lang w:val="sl-SI"/>
              </w:rPr>
              <w:t>, ki vsebuje višji prostorninski delež lesa in/ali lesnih tvoriv, se v okviru tega merila točkuje z dodatnimi točkami na način, ki ga predvidi naročnik. Delež tega merila v razmerju do ostalih meril v razpisni</w:t>
            </w:r>
            <w:r>
              <w:rPr>
                <w:sz w:val="20"/>
                <w:lang w:val="sl-SI"/>
              </w:rPr>
              <w:t xml:space="preserve"> </w:t>
            </w:r>
            <w:r w:rsidRPr="00A5798E">
              <w:rPr>
                <w:sz w:val="20"/>
                <w:lang w:val="sl-SI"/>
              </w:rPr>
              <w:t>dokumentaciji določi naročnik.</w:t>
            </w:r>
          </w:p>
          <w:p w14:paraId="3ED15225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F493173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Način dokazovanja:</w:t>
            </w:r>
          </w:p>
          <w:p w14:paraId="35FB0B14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AE4D34E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Ponudnik mora k ponudbi priložiti:</w:t>
            </w:r>
          </w:p>
          <w:p w14:paraId="7898B038" w14:textId="43B83E3E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 xml:space="preserve"> prostorninski delež lesa in/ali lesnih tvoriv</w:t>
            </w:r>
            <w:r w:rsidRPr="00A5798E">
              <w:rPr>
                <w:sz w:val="20"/>
                <w:lang w:val="sl-SI"/>
              </w:rPr>
              <w:t>, ali</w:t>
            </w:r>
          </w:p>
          <w:p w14:paraId="5C538022" w14:textId="36172FC8" w:rsidR="00D30BED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drugo </w:t>
            </w:r>
            <w:r w:rsidRPr="00A5798E">
              <w:rPr>
                <w:sz w:val="20"/>
                <w:lang w:val="sl-SI"/>
              </w:rPr>
              <w:t>ustrezno dokazilo, iz katerega izhaja</w:t>
            </w:r>
            <w:r>
              <w:rPr>
                <w:sz w:val="20"/>
                <w:lang w:val="sl-SI"/>
              </w:rPr>
              <w:t xml:space="preserve"> izpolnjevanje merila.</w:t>
            </w:r>
          </w:p>
          <w:p w14:paraId="3290E0ED" w14:textId="77777777" w:rsidR="00D30BED" w:rsidRPr="00A5798E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5B0E6D4" w14:textId="5FC04244" w:rsidR="00D30BED" w:rsidRDefault="00D30BED" w:rsidP="00A5798E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A5798E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</w:t>
            </w:r>
            <w:r w:rsidRPr="00A5798E">
              <w:rPr>
                <w:sz w:val="20"/>
                <w:lang w:val="sl-SI"/>
              </w:rPr>
              <w:t xml:space="preserve"> ponudnik izpolnjuje merilo.</w:t>
            </w:r>
          </w:p>
          <w:p w14:paraId="38034AF1" w14:textId="025EB341" w:rsidR="00D30BED" w:rsidRPr="00A73C9B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</w:tc>
      </w:tr>
      <w:tr w:rsidR="00D30BED" w:rsidRPr="004116FC" w14:paraId="3200458D" w14:textId="77777777" w:rsidTr="00E67F96">
        <w:trPr>
          <w:trHeight w:val="70"/>
        </w:trPr>
        <w:tc>
          <w:tcPr>
            <w:tcW w:w="648" w:type="dxa"/>
            <w:gridSpan w:val="2"/>
          </w:tcPr>
          <w:p w14:paraId="0E5FAC32" w14:textId="37CBEF5C" w:rsidR="00D30BED" w:rsidRPr="00A73C9B" w:rsidRDefault="00D30BED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2280B599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b/>
                <w:sz w:val="20"/>
                <w:lang w:val="sl-SI"/>
              </w:rPr>
              <w:t>Merilo »nižje emisije CO</w:t>
            </w:r>
            <w:r w:rsidRPr="000E3E29">
              <w:rPr>
                <w:b/>
                <w:sz w:val="20"/>
                <w:vertAlign w:val="subscript"/>
                <w:lang w:val="sl-SI"/>
              </w:rPr>
              <w:t>2</w:t>
            </w:r>
            <w:r w:rsidRPr="000E3E29">
              <w:rPr>
                <w:b/>
                <w:sz w:val="20"/>
                <w:lang w:val="sl-SI"/>
              </w:rPr>
              <w:t>«</w:t>
            </w:r>
          </w:p>
          <w:p w14:paraId="3EC3843A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6DB47025" w14:textId="4272B4CD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stavbnega pohištva</w:t>
            </w:r>
            <w:r w:rsidRPr="000E3E29">
              <w:rPr>
                <w:sz w:val="20"/>
                <w:lang w:val="sl-SI"/>
              </w:rPr>
              <w:t>, ki izkazuje nižje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zaradi transporta, se v okviru tega merila točkuje z dodatnimi točkami na način, ki ga predvidi naročnik.</w:t>
            </w:r>
            <w:r w:rsidR="006B47A5">
              <w:rPr>
                <w:sz w:val="20"/>
                <w:lang w:val="sl-SI"/>
              </w:rPr>
              <w:t xml:space="preserve"> </w:t>
            </w:r>
            <w:r w:rsidR="006B47A5" w:rsidRPr="00583F60">
              <w:rPr>
                <w:sz w:val="20"/>
                <w:lang w:val="sl-SI"/>
              </w:rPr>
              <w:t>Delež tega merila v razmerju do ostalih meril v razpisni</w:t>
            </w:r>
            <w:r w:rsidR="006B47A5">
              <w:rPr>
                <w:sz w:val="20"/>
                <w:lang w:val="sl-SI"/>
              </w:rPr>
              <w:t xml:space="preserve"> </w:t>
            </w:r>
            <w:r w:rsidR="006B47A5" w:rsidRPr="00583F60">
              <w:rPr>
                <w:sz w:val="20"/>
                <w:lang w:val="sl-SI"/>
              </w:rPr>
              <w:t>dokumentaciji določi naročnik.</w:t>
            </w:r>
          </w:p>
          <w:p w14:paraId="3E3F3BCB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1AE5BA6F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čin dokazovanja:</w:t>
            </w:r>
          </w:p>
          <w:p w14:paraId="7A2DE613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4DE0581E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Ponudnik mora k ponudbi priložiti:</w:t>
            </w:r>
          </w:p>
          <w:p w14:paraId="744995CF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tehnično dokumentacijo proizvajalca, iz katere izhajajo emisije CO</w:t>
            </w:r>
            <w:r w:rsidRPr="000E3E29">
              <w:rPr>
                <w:sz w:val="20"/>
                <w:vertAlign w:val="subscript"/>
                <w:lang w:val="sl-SI"/>
              </w:rPr>
              <w:t>2</w:t>
            </w:r>
            <w:r w:rsidRPr="000E3E29">
              <w:rPr>
                <w:sz w:val="20"/>
                <w:lang w:val="sl-SI"/>
              </w:rPr>
              <w:t xml:space="preserve"> vezane na transport, ali</w:t>
            </w:r>
          </w:p>
          <w:p w14:paraId="46051877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- drugo ustrezno dokazilo iz katerega izhaja izpolnjevanje merila.</w:t>
            </w:r>
          </w:p>
          <w:p w14:paraId="4C886738" w14:textId="77777777" w:rsidR="00D30BED" w:rsidRPr="000E3E29" w:rsidRDefault="00D30BED" w:rsidP="00D30BED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75DBBF4" w14:textId="67149A6D" w:rsidR="00D30BED" w:rsidRPr="00A5798E" w:rsidRDefault="00D30BED" w:rsidP="006B47A5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0E3E29">
              <w:rPr>
                <w:sz w:val="20"/>
                <w:lang w:val="sl-SI"/>
              </w:rPr>
              <w:t>Naročnik med izvajanjem naročila preverja kako ponudnik izpolnjuje merilo.</w:t>
            </w:r>
          </w:p>
        </w:tc>
      </w:tr>
      <w:tr w:rsidR="00054329" w:rsidRPr="004116FC" w14:paraId="5A5E7DFF" w14:textId="77777777" w:rsidTr="00D246D9">
        <w:trPr>
          <w:trHeight w:hRule="exact" w:val="240"/>
        </w:trPr>
        <w:tc>
          <w:tcPr>
            <w:tcW w:w="9288" w:type="dxa"/>
            <w:gridSpan w:val="3"/>
            <w:shd w:val="clear" w:color="auto" w:fill="9BBB59" w:themeFill="accent3"/>
          </w:tcPr>
          <w:p w14:paraId="2E4CFBA4" w14:textId="500103B4" w:rsidR="00054329" w:rsidRPr="00A73C9B" w:rsidRDefault="00BB482E" w:rsidP="00D246D9">
            <w:pPr>
              <w:pStyle w:val="TableParagraph"/>
              <w:spacing w:line="220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lastRenderedPageBreak/>
              <w:t>5</w:t>
            </w:r>
            <w:r w:rsidR="00054329">
              <w:rPr>
                <w:b/>
                <w:sz w:val="20"/>
                <w:lang w:val="sl-SI"/>
              </w:rPr>
              <w:t>.2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3</w:t>
            </w:r>
            <w:r w:rsidR="00054329" w:rsidRPr="00A73C9B">
              <w:rPr>
                <w:b/>
                <w:sz w:val="20"/>
                <w:lang w:val="sl-SI"/>
              </w:rPr>
              <w:t xml:space="preserve">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Posebna določila pogodbe o izvedbi naročila</w:t>
            </w:r>
          </w:p>
        </w:tc>
      </w:tr>
      <w:tr w:rsidR="00054329" w:rsidRPr="004116FC" w14:paraId="0AC16C48" w14:textId="77777777" w:rsidTr="00D246D9">
        <w:trPr>
          <w:trHeight w:hRule="exact" w:val="470"/>
        </w:trPr>
        <w:tc>
          <w:tcPr>
            <w:tcW w:w="9288" w:type="dxa"/>
            <w:gridSpan w:val="3"/>
          </w:tcPr>
          <w:p w14:paraId="76147B0C" w14:textId="77777777" w:rsidR="00054329" w:rsidRPr="00A73C9B" w:rsidRDefault="00054329" w:rsidP="00D246D9">
            <w:pPr>
              <w:pStyle w:val="TableParagraph"/>
              <w:ind w:right="148"/>
              <w:rPr>
                <w:sz w:val="20"/>
                <w:lang w:val="sl-SI"/>
              </w:rPr>
            </w:pPr>
            <w:r w:rsidRPr="00503C7E">
              <w:rPr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</w:t>
            </w:r>
            <w:r>
              <w:rPr>
                <w:sz w:val="20"/>
                <w:szCs w:val="20"/>
                <w:lang w:val="sl-SI"/>
              </w:rPr>
              <w:t>:</w:t>
            </w:r>
          </w:p>
        </w:tc>
      </w:tr>
      <w:tr w:rsidR="00054329" w:rsidRPr="004116FC" w14:paraId="19A3A5F1" w14:textId="77777777" w:rsidTr="00D246D9">
        <w:trPr>
          <w:trHeight w:hRule="exact" w:val="470"/>
        </w:trPr>
        <w:tc>
          <w:tcPr>
            <w:tcW w:w="648" w:type="dxa"/>
            <w:gridSpan w:val="2"/>
          </w:tcPr>
          <w:p w14:paraId="3963AF71" w14:textId="77777777" w:rsidR="00054329" w:rsidRPr="00A73C9B" w:rsidRDefault="00054329" w:rsidP="00D246D9">
            <w:pPr>
              <w:pStyle w:val="TableParagraph"/>
              <w:spacing w:line="222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404E5F1D" w14:textId="77777777" w:rsidR="00054329" w:rsidRPr="00A73C9B" w:rsidRDefault="00054329" w:rsidP="00564FF3">
            <w:pPr>
              <w:pStyle w:val="TableParagraph"/>
              <w:jc w:val="both"/>
              <w:rPr>
                <w:sz w:val="20"/>
                <w:lang w:val="sl-SI"/>
              </w:rPr>
            </w:pPr>
            <w:r w:rsidRPr="00072514">
              <w:rPr>
                <w:sz w:val="20"/>
                <w:lang w:val="sl-SI"/>
              </w:rPr>
              <w:t>V primeru, da ponudnik ne izpolnjuje pogodbenih obveznosti na način, predviden v pogodbi o izvedbi javnega naročila, naročnik od te pogodbe</w:t>
            </w:r>
            <w:r w:rsidR="00847758" w:rsidRPr="00072514">
              <w:rPr>
                <w:sz w:val="20"/>
                <w:lang w:val="sl-SI"/>
              </w:rPr>
              <w:t xml:space="preserve"> odstopi</w:t>
            </w:r>
            <w:r w:rsidRPr="00072514">
              <w:rPr>
                <w:sz w:val="20"/>
                <w:lang w:val="sl-SI"/>
              </w:rPr>
              <w:t>.</w:t>
            </w:r>
          </w:p>
        </w:tc>
      </w:tr>
    </w:tbl>
    <w:p w14:paraId="3621D030" w14:textId="77777777" w:rsidR="0010297A" w:rsidRDefault="0010297A" w:rsidP="0010297A">
      <w:pPr>
        <w:pStyle w:val="Odstavekseznama"/>
        <w:rPr>
          <w:b/>
          <w:color w:val="385623"/>
          <w:sz w:val="20"/>
          <w:szCs w:val="20"/>
          <w:lang w:val="sl-SI"/>
        </w:rPr>
      </w:pPr>
    </w:p>
    <w:p w14:paraId="61840026" w14:textId="191F52BF" w:rsidR="00E16D84" w:rsidRPr="005F1066" w:rsidRDefault="00E16D84" w:rsidP="006B47A5">
      <w:pPr>
        <w:pStyle w:val="Telobesedila"/>
        <w:widowControl/>
        <w:tabs>
          <w:tab w:val="left" w:pos="709"/>
        </w:tabs>
        <w:ind w:left="792"/>
        <w:jc w:val="both"/>
        <w:rPr>
          <w:lang w:val="sl-SI"/>
        </w:rPr>
      </w:pPr>
    </w:p>
    <w:sectPr w:rsidR="00E16D84" w:rsidRPr="005F1066">
      <w:headerReference w:type="default" r:id="rId9"/>
      <w:footerReference w:type="default" r:id="rId10"/>
      <w:pgSz w:w="11910" w:h="16840"/>
      <w:pgMar w:top="14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BA88" w14:textId="77777777" w:rsidR="00564FF3" w:rsidRDefault="00564FF3" w:rsidP="00A73C9B">
      <w:r>
        <w:separator/>
      </w:r>
    </w:p>
  </w:endnote>
  <w:endnote w:type="continuationSeparator" w:id="0">
    <w:p w14:paraId="0BC3F282" w14:textId="77777777" w:rsidR="00564FF3" w:rsidRDefault="00564FF3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564FF3" w:rsidRPr="00A73C9B" w:rsidRDefault="00564FF3">
        <w:pPr>
          <w:pStyle w:val="Noga"/>
          <w:jc w:val="right"/>
          <w:rPr>
            <w:lang w:val="sl-SI"/>
          </w:rPr>
        </w:pPr>
        <w:r w:rsidRPr="00A73C9B">
          <w:rPr>
            <w:lang w:val="sl-SI"/>
          </w:rPr>
          <w:fldChar w:fldCharType="begin"/>
        </w:r>
        <w:r w:rsidRPr="00A73C9B">
          <w:rPr>
            <w:lang w:val="sl-SI"/>
          </w:rPr>
          <w:instrText>PAGE   \* MERGEFORMAT</w:instrText>
        </w:r>
        <w:r w:rsidRPr="00A73C9B">
          <w:rPr>
            <w:lang w:val="sl-SI"/>
          </w:rPr>
          <w:fldChar w:fldCharType="separate"/>
        </w:r>
        <w:r w:rsidR="004536C9">
          <w:rPr>
            <w:noProof/>
            <w:lang w:val="sl-SI"/>
          </w:rPr>
          <w:t>1</w:t>
        </w:r>
        <w:r w:rsidRPr="00A73C9B">
          <w:rPr>
            <w:lang w:val="sl-SI"/>
          </w:rPr>
          <w:fldChar w:fldCharType="end"/>
        </w:r>
      </w:p>
    </w:sdtContent>
  </w:sdt>
  <w:p w14:paraId="76E21D6A" w14:textId="77777777" w:rsidR="00564FF3" w:rsidRPr="00A73C9B" w:rsidRDefault="00564FF3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2FB4" w14:textId="77777777" w:rsidR="00564FF3" w:rsidRDefault="00564FF3" w:rsidP="00A73C9B">
      <w:r>
        <w:separator/>
      </w:r>
    </w:p>
  </w:footnote>
  <w:footnote w:type="continuationSeparator" w:id="0">
    <w:p w14:paraId="3DF3C953" w14:textId="77777777" w:rsidR="00564FF3" w:rsidRDefault="00564FF3" w:rsidP="00A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4786" w14:textId="77777777" w:rsidR="00564FF3" w:rsidRDefault="00564FF3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7E1C"/>
    <w:multiLevelType w:val="hybridMultilevel"/>
    <w:tmpl w:val="A3B28536"/>
    <w:lvl w:ilvl="0" w:tplc="57105D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6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0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1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2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3150"/>
    <w:multiLevelType w:val="hybridMultilevel"/>
    <w:tmpl w:val="58E60746"/>
    <w:lvl w:ilvl="0" w:tplc="38906E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5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7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8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5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7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8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9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1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5328"/>
    <w:multiLevelType w:val="multilevel"/>
    <w:tmpl w:val="7A5C8C7C"/>
    <w:lvl w:ilvl="0">
      <w:start w:val="1"/>
      <w:numFmt w:val="decimal"/>
      <w:lvlText w:val="%1."/>
      <w:lvlJc w:val="left"/>
      <w:pPr>
        <w:ind w:left="360" w:hanging="360"/>
      </w:pPr>
      <w:rPr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1"/>
  </w:num>
  <w:num w:numId="5">
    <w:abstractNumId w:val="24"/>
  </w:num>
  <w:num w:numId="6">
    <w:abstractNumId w:val="10"/>
  </w:num>
  <w:num w:numId="7">
    <w:abstractNumId w:val="9"/>
  </w:num>
  <w:num w:numId="8">
    <w:abstractNumId w:val="26"/>
  </w:num>
  <w:num w:numId="9">
    <w:abstractNumId w:val="5"/>
  </w:num>
  <w:num w:numId="10">
    <w:abstractNumId w:val="28"/>
  </w:num>
  <w:num w:numId="11">
    <w:abstractNumId w:val="27"/>
  </w:num>
  <w:num w:numId="12">
    <w:abstractNumId w:val="16"/>
  </w:num>
  <w:num w:numId="13">
    <w:abstractNumId w:val="17"/>
  </w:num>
  <w:num w:numId="14">
    <w:abstractNumId w:val="11"/>
  </w:num>
  <w:num w:numId="15">
    <w:abstractNumId w:val="15"/>
  </w:num>
  <w:num w:numId="16">
    <w:abstractNumId w:val="23"/>
  </w:num>
  <w:num w:numId="17">
    <w:abstractNumId w:val="33"/>
  </w:num>
  <w:num w:numId="18">
    <w:abstractNumId w:val="32"/>
  </w:num>
  <w:num w:numId="19">
    <w:abstractNumId w:val="3"/>
  </w:num>
  <w:num w:numId="20">
    <w:abstractNumId w:val="20"/>
  </w:num>
  <w:num w:numId="21">
    <w:abstractNumId w:val="21"/>
  </w:num>
  <w:num w:numId="22">
    <w:abstractNumId w:val="18"/>
  </w:num>
  <w:num w:numId="23">
    <w:abstractNumId w:val="29"/>
  </w:num>
  <w:num w:numId="24">
    <w:abstractNumId w:val="19"/>
  </w:num>
  <w:num w:numId="25">
    <w:abstractNumId w:val="8"/>
  </w:num>
  <w:num w:numId="26">
    <w:abstractNumId w:val="7"/>
  </w:num>
  <w:num w:numId="27">
    <w:abstractNumId w:val="25"/>
  </w:num>
  <w:num w:numId="28">
    <w:abstractNumId w:val="31"/>
  </w:num>
  <w:num w:numId="29">
    <w:abstractNumId w:val="6"/>
  </w:num>
  <w:num w:numId="30">
    <w:abstractNumId w:val="12"/>
  </w:num>
  <w:num w:numId="31">
    <w:abstractNumId w:val="2"/>
  </w:num>
  <w:num w:numId="32">
    <w:abstractNumId w:val="2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22A2"/>
    <w:rsid w:val="00046910"/>
    <w:rsid w:val="000514F0"/>
    <w:rsid w:val="00054329"/>
    <w:rsid w:val="00055F11"/>
    <w:rsid w:val="00072514"/>
    <w:rsid w:val="000C510A"/>
    <w:rsid w:val="000C57A0"/>
    <w:rsid w:val="000D1B42"/>
    <w:rsid w:val="000E3E29"/>
    <w:rsid w:val="000E6A51"/>
    <w:rsid w:val="0010297A"/>
    <w:rsid w:val="00104464"/>
    <w:rsid w:val="0011278A"/>
    <w:rsid w:val="00121596"/>
    <w:rsid w:val="00134482"/>
    <w:rsid w:val="001827F5"/>
    <w:rsid w:val="001842C3"/>
    <w:rsid w:val="001B0BFD"/>
    <w:rsid w:val="001C193D"/>
    <w:rsid w:val="001C58A8"/>
    <w:rsid w:val="001C6131"/>
    <w:rsid w:val="001E626F"/>
    <w:rsid w:val="001F026A"/>
    <w:rsid w:val="00201229"/>
    <w:rsid w:val="00205748"/>
    <w:rsid w:val="00210E04"/>
    <w:rsid w:val="00246C9B"/>
    <w:rsid w:val="002534E7"/>
    <w:rsid w:val="00266145"/>
    <w:rsid w:val="00291318"/>
    <w:rsid w:val="002B184D"/>
    <w:rsid w:val="002C1B07"/>
    <w:rsid w:val="002C225A"/>
    <w:rsid w:val="002C50E3"/>
    <w:rsid w:val="002D4734"/>
    <w:rsid w:val="002E4476"/>
    <w:rsid w:val="002F5DFD"/>
    <w:rsid w:val="00346F07"/>
    <w:rsid w:val="0036397D"/>
    <w:rsid w:val="00372A64"/>
    <w:rsid w:val="00384175"/>
    <w:rsid w:val="003C36EA"/>
    <w:rsid w:val="003C6EE7"/>
    <w:rsid w:val="003D535E"/>
    <w:rsid w:val="003F631A"/>
    <w:rsid w:val="004116FC"/>
    <w:rsid w:val="004478A8"/>
    <w:rsid w:val="004536C9"/>
    <w:rsid w:val="004549D5"/>
    <w:rsid w:val="00461183"/>
    <w:rsid w:val="00487C9B"/>
    <w:rsid w:val="004B00C9"/>
    <w:rsid w:val="004B570A"/>
    <w:rsid w:val="004D10C5"/>
    <w:rsid w:val="004D3D35"/>
    <w:rsid w:val="004F2A1F"/>
    <w:rsid w:val="004F321A"/>
    <w:rsid w:val="00515BFF"/>
    <w:rsid w:val="00531F22"/>
    <w:rsid w:val="0053558B"/>
    <w:rsid w:val="005430F2"/>
    <w:rsid w:val="00552C3A"/>
    <w:rsid w:val="00553F44"/>
    <w:rsid w:val="0055402C"/>
    <w:rsid w:val="005552B2"/>
    <w:rsid w:val="00564FF3"/>
    <w:rsid w:val="005807D0"/>
    <w:rsid w:val="00583F60"/>
    <w:rsid w:val="005B150C"/>
    <w:rsid w:val="005B2260"/>
    <w:rsid w:val="005C77A3"/>
    <w:rsid w:val="005D33E5"/>
    <w:rsid w:val="005D5D5F"/>
    <w:rsid w:val="005F1066"/>
    <w:rsid w:val="005F41A3"/>
    <w:rsid w:val="0061642E"/>
    <w:rsid w:val="006214C7"/>
    <w:rsid w:val="00622775"/>
    <w:rsid w:val="00641180"/>
    <w:rsid w:val="00685252"/>
    <w:rsid w:val="006945ED"/>
    <w:rsid w:val="006B47A5"/>
    <w:rsid w:val="006C088B"/>
    <w:rsid w:val="006D7FB4"/>
    <w:rsid w:val="00720F2B"/>
    <w:rsid w:val="00733AB2"/>
    <w:rsid w:val="007468BB"/>
    <w:rsid w:val="007517FF"/>
    <w:rsid w:val="00764FC6"/>
    <w:rsid w:val="00767731"/>
    <w:rsid w:val="007759B6"/>
    <w:rsid w:val="007A3095"/>
    <w:rsid w:val="007B0D78"/>
    <w:rsid w:val="007C5679"/>
    <w:rsid w:val="007C67F0"/>
    <w:rsid w:val="007F0A8A"/>
    <w:rsid w:val="00806903"/>
    <w:rsid w:val="00833064"/>
    <w:rsid w:val="00847758"/>
    <w:rsid w:val="008806A0"/>
    <w:rsid w:val="008865F8"/>
    <w:rsid w:val="00890A71"/>
    <w:rsid w:val="008E1086"/>
    <w:rsid w:val="009002CE"/>
    <w:rsid w:val="00903257"/>
    <w:rsid w:val="0090638C"/>
    <w:rsid w:val="0091312C"/>
    <w:rsid w:val="00944178"/>
    <w:rsid w:val="00965CEC"/>
    <w:rsid w:val="00984E68"/>
    <w:rsid w:val="009915E2"/>
    <w:rsid w:val="009A3DA3"/>
    <w:rsid w:val="009C08A3"/>
    <w:rsid w:val="009E374A"/>
    <w:rsid w:val="00A5798E"/>
    <w:rsid w:val="00A73C9B"/>
    <w:rsid w:val="00A77149"/>
    <w:rsid w:val="00A949DC"/>
    <w:rsid w:val="00AA026C"/>
    <w:rsid w:val="00AB62D1"/>
    <w:rsid w:val="00AD650F"/>
    <w:rsid w:val="00B06F70"/>
    <w:rsid w:val="00B24DA0"/>
    <w:rsid w:val="00B304F6"/>
    <w:rsid w:val="00B425C6"/>
    <w:rsid w:val="00B42CFA"/>
    <w:rsid w:val="00B76683"/>
    <w:rsid w:val="00B81076"/>
    <w:rsid w:val="00B910EF"/>
    <w:rsid w:val="00B9557F"/>
    <w:rsid w:val="00BB1488"/>
    <w:rsid w:val="00BB482E"/>
    <w:rsid w:val="00C04A37"/>
    <w:rsid w:val="00C12A01"/>
    <w:rsid w:val="00C20784"/>
    <w:rsid w:val="00C3433B"/>
    <w:rsid w:val="00C4511E"/>
    <w:rsid w:val="00C47550"/>
    <w:rsid w:val="00C562F9"/>
    <w:rsid w:val="00C57398"/>
    <w:rsid w:val="00C71C19"/>
    <w:rsid w:val="00C915D1"/>
    <w:rsid w:val="00CA5627"/>
    <w:rsid w:val="00CA567B"/>
    <w:rsid w:val="00CB59FF"/>
    <w:rsid w:val="00CD0E2F"/>
    <w:rsid w:val="00CD404E"/>
    <w:rsid w:val="00CD43FC"/>
    <w:rsid w:val="00CE5790"/>
    <w:rsid w:val="00D05446"/>
    <w:rsid w:val="00D11BA9"/>
    <w:rsid w:val="00D246D9"/>
    <w:rsid w:val="00D30BED"/>
    <w:rsid w:val="00D43023"/>
    <w:rsid w:val="00D82B36"/>
    <w:rsid w:val="00D84068"/>
    <w:rsid w:val="00DA6A72"/>
    <w:rsid w:val="00DB5B70"/>
    <w:rsid w:val="00DC22DE"/>
    <w:rsid w:val="00DD45A6"/>
    <w:rsid w:val="00DF1E15"/>
    <w:rsid w:val="00E05206"/>
    <w:rsid w:val="00E12EDC"/>
    <w:rsid w:val="00E16D84"/>
    <w:rsid w:val="00E2561B"/>
    <w:rsid w:val="00E262A5"/>
    <w:rsid w:val="00E3009D"/>
    <w:rsid w:val="00E67F96"/>
    <w:rsid w:val="00E81A2B"/>
    <w:rsid w:val="00E85BA4"/>
    <w:rsid w:val="00EA05FA"/>
    <w:rsid w:val="00EE3A18"/>
    <w:rsid w:val="00EE78A5"/>
    <w:rsid w:val="00EF0C2D"/>
    <w:rsid w:val="00F35C21"/>
    <w:rsid w:val="00F4034E"/>
    <w:rsid w:val="00F43442"/>
    <w:rsid w:val="00F53611"/>
    <w:rsid w:val="00F8438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2B4-D606-4B77-AE68-839811F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3641</Characters>
  <Application>Microsoft Office Word</Application>
  <DocSecurity>0</DocSecurity>
  <Lines>113</Lines>
  <Paragraphs>32</Paragraphs>
  <ScaleCrop>false</ScaleCrop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7:28:00Z</dcterms:created>
  <dcterms:modified xsi:type="dcterms:W3CDTF">2021-09-03T07:28:00Z</dcterms:modified>
</cp:coreProperties>
</file>